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7147FE" w14:textId="77777777" w:rsidR="00727746" w:rsidRDefault="00727746" w:rsidP="00281B97">
      <w:pPr>
        <w:spacing w:before="62"/>
        <w:ind w:left="141"/>
        <w:jc w:val="both"/>
      </w:pPr>
      <w:bookmarkStart w:id="0" w:name="_GoBack"/>
      <w:bookmarkEnd w:id="0"/>
    </w:p>
    <w:p w14:paraId="2DE3CFB7" w14:textId="77777777" w:rsidR="00727746" w:rsidRDefault="00727746" w:rsidP="00281B97">
      <w:pPr>
        <w:spacing w:before="6"/>
        <w:jc w:val="both"/>
      </w:pPr>
    </w:p>
    <w:p w14:paraId="17A45D73" w14:textId="77777777" w:rsidR="00727746" w:rsidRDefault="00727746" w:rsidP="00281B97">
      <w:pPr>
        <w:jc w:val="both"/>
        <w:sectPr w:rsidR="00727746">
          <w:footerReference w:type="default" r:id="rId8"/>
          <w:footerReference w:type="first" r:id="rId9"/>
          <w:pgSz w:w="11920" w:h="16840"/>
          <w:pgMar w:top="1360" w:right="1680" w:bottom="280" w:left="1680" w:header="720" w:footer="720" w:gutter="0"/>
          <w:pgNumType w:start="1"/>
          <w:cols w:space="720"/>
          <w:titlePg/>
        </w:sectPr>
      </w:pPr>
    </w:p>
    <w:p w14:paraId="17A1C093" w14:textId="77777777" w:rsidR="00727746" w:rsidRDefault="00727746" w:rsidP="00281B97">
      <w:pPr>
        <w:spacing w:before="12"/>
        <w:jc w:val="both"/>
      </w:pPr>
    </w:p>
    <w:p w14:paraId="336578EE" w14:textId="6A8680B0" w:rsidR="00727746" w:rsidRDefault="00B90E49" w:rsidP="00281B97">
      <w:pPr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251654656" behindDoc="1" locked="0" layoutInCell="0" hidden="0" allowOverlap="1" wp14:anchorId="2454F7BA" wp14:editId="6AB05097">
                <wp:simplePos x="0" y="0"/>
                <wp:positionH relativeFrom="margin">
                  <wp:posOffset>101600</wp:posOffset>
                </wp:positionH>
                <wp:positionV relativeFrom="paragraph">
                  <wp:posOffset>-406399</wp:posOffset>
                </wp:positionV>
                <wp:extent cx="990600" cy="406400"/>
                <wp:effectExtent l="0" t="0" r="0" b="0"/>
                <wp:wrapSquare wrapText="bothSides" distT="0" distB="0" distL="0" distR="0"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406400"/>
                          <a:chOff x="4849113" y="3571084"/>
                          <a:chExt cx="987424" cy="413385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4849113" y="3571084"/>
                            <a:ext cx="987424" cy="413385"/>
                            <a:chOff x="1851" y="-646"/>
                            <a:chExt cx="1554" cy="651"/>
                          </a:xfrm>
                        </wpg:grpSpPr>
                        <wps:wsp>
                          <wps:cNvPr id="2" name="Retângulo 2"/>
                          <wps:cNvSpPr/>
                          <wps:spPr>
                            <a:xfrm>
                              <a:off x="1851" y="-646"/>
                              <a:ext cx="1550" cy="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89E5A4" w14:textId="77777777" w:rsidR="00727746" w:rsidRDefault="0072774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s:wsp>
                          <wps:cNvPr id="3" name="Forma livre: Forma 3"/>
                          <wps:cNvSpPr/>
                          <wps:spPr>
                            <a:xfrm>
                              <a:off x="1861" y="-636"/>
                              <a:ext cx="450" cy="6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36718" y="117940"/>
                                  </a:moveTo>
                                  <a:lnTo>
                                    <a:pt x="40443" y="114758"/>
                                  </a:lnTo>
                                  <a:lnTo>
                                    <a:pt x="41773" y="110826"/>
                                  </a:lnTo>
                                  <a:lnTo>
                                    <a:pt x="41773" y="83681"/>
                                  </a:lnTo>
                                  <a:lnTo>
                                    <a:pt x="80620" y="83681"/>
                                  </a:lnTo>
                                  <a:lnTo>
                                    <a:pt x="83281" y="83494"/>
                                  </a:lnTo>
                                  <a:lnTo>
                                    <a:pt x="88603" y="81622"/>
                                  </a:lnTo>
                                  <a:lnTo>
                                    <a:pt x="92328" y="78627"/>
                                  </a:lnTo>
                                  <a:lnTo>
                                    <a:pt x="93658" y="74508"/>
                                  </a:lnTo>
                                  <a:lnTo>
                                    <a:pt x="93658" y="63463"/>
                                  </a:lnTo>
                                  <a:lnTo>
                                    <a:pt x="93392" y="61591"/>
                                  </a:lnTo>
                                  <a:lnTo>
                                    <a:pt x="90997" y="57847"/>
                                  </a:lnTo>
                                  <a:lnTo>
                                    <a:pt x="86474" y="55413"/>
                                  </a:lnTo>
                                  <a:lnTo>
                                    <a:pt x="80620" y="54477"/>
                                  </a:lnTo>
                                  <a:lnTo>
                                    <a:pt x="41773" y="54477"/>
                                  </a:lnTo>
                                  <a:lnTo>
                                    <a:pt x="41773" y="29204"/>
                                  </a:lnTo>
                                  <a:lnTo>
                                    <a:pt x="106962" y="29204"/>
                                  </a:lnTo>
                                  <a:lnTo>
                                    <a:pt x="109889" y="29017"/>
                                  </a:lnTo>
                                  <a:lnTo>
                                    <a:pt x="114944" y="27145"/>
                                  </a:lnTo>
                                  <a:lnTo>
                                    <a:pt x="118669" y="24149"/>
                                  </a:lnTo>
                                  <a:lnTo>
                                    <a:pt x="120000" y="20031"/>
                                  </a:lnTo>
                                  <a:lnTo>
                                    <a:pt x="120000" y="9173"/>
                                  </a:lnTo>
                                  <a:lnTo>
                                    <a:pt x="119733" y="7113"/>
                                  </a:lnTo>
                                  <a:lnTo>
                                    <a:pt x="117339" y="3369"/>
                                  </a:lnTo>
                                  <a:lnTo>
                                    <a:pt x="112815" y="936"/>
                                  </a:lnTo>
                                  <a:lnTo>
                                    <a:pt x="107494" y="0"/>
                                  </a:lnTo>
                                  <a:lnTo>
                                    <a:pt x="38580" y="0"/>
                                  </a:lnTo>
                                  <a:lnTo>
                                    <a:pt x="36452" y="187"/>
                                  </a:lnTo>
                                  <a:lnTo>
                                    <a:pt x="31130" y="1872"/>
                                  </a:lnTo>
                                  <a:lnTo>
                                    <a:pt x="27671" y="5054"/>
                                  </a:lnTo>
                                  <a:lnTo>
                                    <a:pt x="26341" y="9173"/>
                                  </a:lnTo>
                                  <a:lnTo>
                                    <a:pt x="26341" y="18159"/>
                                  </a:lnTo>
                                  <a:lnTo>
                                    <a:pt x="13037" y="18159"/>
                                  </a:lnTo>
                                  <a:lnTo>
                                    <a:pt x="10376" y="18346"/>
                                  </a:lnTo>
                                  <a:lnTo>
                                    <a:pt x="5055" y="20031"/>
                                  </a:lnTo>
                                  <a:lnTo>
                                    <a:pt x="1330" y="23213"/>
                                  </a:lnTo>
                                  <a:lnTo>
                                    <a:pt x="0" y="27145"/>
                                  </a:lnTo>
                                  <a:lnTo>
                                    <a:pt x="0" y="56349"/>
                                  </a:lnTo>
                                  <a:lnTo>
                                    <a:pt x="266" y="58221"/>
                                  </a:lnTo>
                                  <a:lnTo>
                                    <a:pt x="2926" y="61965"/>
                                  </a:lnTo>
                                  <a:lnTo>
                                    <a:pt x="7184" y="64399"/>
                                  </a:lnTo>
                                  <a:lnTo>
                                    <a:pt x="13037" y="65335"/>
                                  </a:lnTo>
                                  <a:lnTo>
                                    <a:pt x="26341" y="65335"/>
                                  </a:lnTo>
                                  <a:lnTo>
                                    <a:pt x="26341" y="72636"/>
                                  </a:lnTo>
                                  <a:lnTo>
                                    <a:pt x="13037" y="72636"/>
                                  </a:lnTo>
                                  <a:lnTo>
                                    <a:pt x="10376" y="72823"/>
                                  </a:lnTo>
                                  <a:lnTo>
                                    <a:pt x="5055" y="74508"/>
                                  </a:lnTo>
                                  <a:lnTo>
                                    <a:pt x="1330" y="77691"/>
                                  </a:lnTo>
                                  <a:lnTo>
                                    <a:pt x="0" y="81622"/>
                                  </a:lnTo>
                                  <a:lnTo>
                                    <a:pt x="0" y="110826"/>
                                  </a:lnTo>
                                  <a:lnTo>
                                    <a:pt x="266" y="112698"/>
                                  </a:lnTo>
                                  <a:lnTo>
                                    <a:pt x="2926" y="116443"/>
                                  </a:lnTo>
                                  <a:lnTo>
                                    <a:pt x="7184" y="118876"/>
                                  </a:lnTo>
                                  <a:lnTo>
                                    <a:pt x="10376" y="119438"/>
                                  </a:lnTo>
                                  <a:lnTo>
                                    <a:pt x="32195" y="119438"/>
                                  </a:lnTo>
                                  <a:lnTo>
                                    <a:pt x="36718" y="1179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C04D"/>
                            </a:solidFill>
                            <a:ln>
                              <a:noFill/>
                            </a:ln>
                          </wps:spPr>
                          <wps:bodyPr lIns="91425" tIns="91425" rIns="91425" bIns="91425" anchor="ctr" anchorCtr="0"/>
                        </wps:wsp>
                        <wps:wsp>
                          <wps:cNvPr id="4" name="Forma livre: Forma 4"/>
                          <wps:cNvSpPr/>
                          <wps:spPr>
                            <a:xfrm>
                              <a:off x="2954" y="-636"/>
                              <a:ext cx="450" cy="6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112815" y="118876"/>
                                  </a:moveTo>
                                  <a:lnTo>
                                    <a:pt x="117073" y="116443"/>
                                  </a:lnTo>
                                  <a:lnTo>
                                    <a:pt x="119733" y="112698"/>
                                  </a:lnTo>
                                  <a:lnTo>
                                    <a:pt x="120000" y="110826"/>
                                  </a:lnTo>
                                  <a:lnTo>
                                    <a:pt x="120000" y="99781"/>
                                  </a:lnTo>
                                  <a:lnTo>
                                    <a:pt x="118669" y="95850"/>
                                  </a:lnTo>
                                  <a:lnTo>
                                    <a:pt x="114944" y="92667"/>
                                  </a:lnTo>
                                  <a:lnTo>
                                    <a:pt x="109623" y="90982"/>
                                  </a:lnTo>
                                  <a:lnTo>
                                    <a:pt x="106962" y="90795"/>
                                  </a:lnTo>
                                  <a:lnTo>
                                    <a:pt x="41773" y="90795"/>
                                  </a:lnTo>
                                  <a:lnTo>
                                    <a:pt x="41773" y="65522"/>
                                  </a:lnTo>
                                  <a:lnTo>
                                    <a:pt x="80620" y="65522"/>
                                  </a:lnTo>
                                  <a:lnTo>
                                    <a:pt x="86208" y="64586"/>
                                  </a:lnTo>
                                  <a:lnTo>
                                    <a:pt x="90731" y="61965"/>
                                  </a:lnTo>
                                  <a:lnTo>
                                    <a:pt x="93126" y="58221"/>
                                  </a:lnTo>
                                  <a:lnTo>
                                    <a:pt x="93392" y="56349"/>
                                  </a:lnTo>
                                  <a:lnTo>
                                    <a:pt x="93392" y="45304"/>
                                  </a:lnTo>
                                  <a:lnTo>
                                    <a:pt x="92062" y="41372"/>
                                  </a:lnTo>
                                  <a:lnTo>
                                    <a:pt x="88603" y="38190"/>
                                  </a:lnTo>
                                  <a:lnTo>
                                    <a:pt x="83281" y="36505"/>
                                  </a:lnTo>
                                  <a:lnTo>
                                    <a:pt x="80620" y="36318"/>
                                  </a:lnTo>
                                  <a:lnTo>
                                    <a:pt x="41773" y="36318"/>
                                  </a:lnTo>
                                  <a:lnTo>
                                    <a:pt x="41773" y="9173"/>
                                  </a:lnTo>
                                  <a:lnTo>
                                    <a:pt x="40443" y="5054"/>
                                  </a:lnTo>
                                  <a:lnTo>
                                    <a:pt x="36718" y="1872"/>
                                  </a:lnTo>
                                  <a:lnTo>
                                    <a:pt x="31396" y="187"/>
                                  </a:lnTo>
                                  <a:lnTo>
                                    <a:pt x="29268" y="0"/>
                                  </a:lnTo>
                                  <a:lnTo>
                                    <a:pt x="12771" y="0"/>
                                  </a:lnTo>
                                  <a:lnTo>
                                    <a:pt x="7184" y="936"/>
                                  </a:lnTo>
                                  <a:lnTo>
                                    <a:pt x="2660" y="3369"/>
                                  </a:lnTo>
                                  <a:lnTo>
                                    <a:pt x="266" y="7113"/>
                                  </a:lnTo>
                                  <a:lnTo>
                                    <a:pt x="0" y="9173"/>
                                  </a:lnTo>
                                  <a:lnTo>
                                    <a:pt x="0" y="38190"/>
                                  </a:lnTo>
                                  <a:lnTo>
                                    <a:pt x="1330" y="42308"/>
                                  </a:lnTo>
                                  <a:lnTo>
                                    <a:pt x="5055" y="45304"/>
                                  </a:lnTo>
                                  <a:lnTo>
                                    <a:pt x="10376" y="46989"/>
                                  </a:lnTo>
                                  <a:lnTo>
                                    <a:pt x="13037" y="47363"/>
                                  </a:lnTo>
                                  <a:lnTo>
                                    <a:pt x="26075" y="47363"/>
                                  </a:lnTo>
                                  <a:lnTo>
                                    <a:pt x="26075" y="54477"/>
                                  </a:lnTo>
                                  <a:lnTo>
                                    <a:pt x="13037" y="54477"/>
                                  </a:lnTo>
                                  <a:lnTo>
                                    <a:pt x="7184" y="55413"/>
                                  </a:lnTo>
                                  <a:lnTo>
                                    <a:pt x="2660" y="57847"/>
                                  </a:lnTo>
                                  <a:lnTo>
                                    <a:pt x="266" y="61591"/>
                                  </a:lnTo>
                                  <a:lnTo>
                                    <a:pt x="0" y="63650"/>
                                  </a:lnTo>
                                  <a:lnTo>
                                    <a:pt x="0" y="92667"/>
                                  </a:lnTo>
                                  <a:lnTo>
                                    <a:pt x="1330" y="96786"/>
                                  </a:lnTo>
                                  <a:lnTo>
                                    <a:pt x="5055" y="99781"/>
                                  </a:lnTo>
                                  <a:lnTo>
                                    <a:pt x="10110" y="101653"/>
                                  </a:lnTo>
                                  <a:lnTo>
                                    <a:pt x="13037" y="101840"/>
                                  </a:lnTo>
                                  <a:lnTo>
                                    <a:pt x="26075" y="101840"/>
                                  </a:lnTo>
                                  <a:lnTo>
                                    <a:pt x="26075" y="110826"/>
                                  </a:lnTo>
                                  <a:lnTo>
                                    <a:pt x="27405" y="114758"/>
                                  </a:lnTo>
                                  <a:lnTo>
                                    <a:pt x="31130" y="117940"/>
                                  </a:lnTo>
                                  <a:lnTo>
                                    <a:pt x="35654" y="119438"/>
                                  </a:lnTo>
                                  <a:lnTo>
                                    <a:pt x="109623" y="119438"/>
                                  </a:lnTo>
                                  <a:lnTo>
                                    <a:pt x="112815" y="1188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DBDD9"/>
                            </a:solidFill>
                            <a:ln>
                              <a:noFill/>
                            </a:ln>
                          </wps:spPr>
                          <wps:bodyPr lIns="91425" tIns="91425" rIns="91425" bIns="91425" anchor="ctr" anchorCtr="0"/>
                        </wps:wsp>
                        <wps:wsp>
                          <wps:cNvPr id="5" name="Forma livre: Forma 5"/>
                          <wps:cNvSpPr/>
                          <wps:spPr>
                            <a:xfrm>
                              <a:off x="2344" y="-636"/>
                              <a:ext cx="546" cy="6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94945" y="117940"/>
                                  </a:moveTo>
                                  <a:lnTo>
                                    <a:pt x="97802" y="114758"/>
                                  </a:lnTo>
                                  <a:lnTo>
                                    <a:pt x="98901" y="110826"/>
                                  </a:lnTo>
                                  <a:lnTo>
                                    <a:pt x="98901" y="101840"/>
                                  </a:lnTo>
                                  <a:lnTo>
                                    <a:pt x="109230" y="101840"/>
                                  </a:lnTo>
                                  <a:lnTo>
                                    <a:pt x="111648" y="101466"/>
                                  </a:lnTo>
                                  <a:lnTo>
                                    <a:pt x="116043" y="99781"/>
                                  </a:lnTo>
                                  <a:lnTo>
                                    <a:pt x="119120" y="96599"/>
                                  </a:lnTo>
                                  <a:lnTo>
                                    <a:pt x="120219" y="92480"/>
                                  </a:lnTo>
                                  <a:lnTo>
                                    <a:pt x="120219" y="81809"/>
                                  </a:lnTo>
                                  <a:lnTo>
                                    <a:pt x="119780" y="79750"/>
                                  </a:lnTo>
                                  <a:lnTo>
                                    <a:pt x="117802" y="76006"/>
                                  </a:lnTo>
                                  <a:lnTo>
                                    <a:pt x="114065" y="73572"/>
                                  </a:lnTo>
                                  <a:lnTo>
                                    <a:pt x="109230" y="72636"/>
                                  </a:lnTo>
                                  <a:lnTo>
                                    <a:pt x="96483" y="72636"/>
                                  </a:lnTo>
                                  <a:lnTo>
                                    <a:pt x="94065" y="72823"/>
                                  </a:lnTo>
                                  <a:lnTo>
                                    <a:pt x="89670" y="74695"/>
                                  </a:lnTo>
                                  <a:lnTo>
                                    <a:pt x="86813" y="77878"/>
                                  </a:lnTo>
                                  <a:lnTo>
                                    <a:pt x="85714" y="81809"/>
                                  </a:lnTo>
                                  <a:lnTo>
                                    <a:pt x="85714" y="90795"/>
                                  </a:lnTo>
                                  <a:lnTo>
                                    <a:pt x="34505" y="90795"/>
                                  </a:lnTo>
                                  <a:lnTo>
                                    <a:pt x="34505" y="29204"/>
                                  </a:lnTo>
                                  <a:lnTo>
                                    <a:pt x="85714" y="29204"/>
                                  </a:lnTo>
                                  <a:lnTo>
                                    <a:pt x="85714" y="38190"/>
                                  </a:lnTo>
                                  <a:lnTo>
                                    <a:pt x="85934" y="40249"/>
                                  </a:lnTo>
                                  <a:lnTo>
                                    <a:pt x="88131" y="43993"/>
                                  </a:lnTo>
                                  <a:lnTo>
                                    <a:pt x="91868" y="46427"/>
                                  </a:lnTo>
                                  <a:lnTo>
                                    <a:pt x="96483" y="47363"/>
                                  </a:lnTo>
                                  <a:lnTo>
                                    <a:pt x="109230" y="47363"/>
                                  </a:lnTo>
                                  <a:lnTo>
                                    <a:pt x="111648" y="47176"/>
                                  </a:lnTo>
                                  <a:lnTo>
                                    <a:pt x="116043" y="45304"/>
                                  </a:lnTo>
                                  <a:lnTo>
                                    <a:pt x="119120" y="42121"/>
                                  </a:lnTo>
                                  <a:lnTo>
                                    <a:pt x="120219" y="38190"/>
                                  </a:lnTo>
                                  <a:lnTo>
                                    <a:pt x="120219" y="27519"/>
                                  </a:lnTo>
                                  <a:lnTo>
                                    <a:pt x="119780" y="25273"/>
                                  </a:lnTo>
                                  <a:lnTo>
                                    <a:pt x="117802" y="21716"/>
                                  </a:lnTo>
                                  <a:lnTo>
                                    <a:pt x="114065" y="19095"/>
                                  </a:lnTo>
                                  <a:lnTo>
                                    <a:pt x="109230" y="18159"/>
                                  </a:lnTo>
                                  <a:lnTo>
                                    <a:pt x="98901" y="18159"/>
                                  </a:lnTo>
                                  <a:lnTo>
                                    <a:pt x="98901" y="9173"/>
                                  </a:lnTo>
                                  <a:lnTo>
                                    <a:pt x="98681" y="7113"/>
                                  </a:lnTo>
                                  <a:lnTo>
                                    <a:pt x="96483" y="3369"/>
                                  </a:lnTo>
                                  <a:lnTo>
                                    <a:pt x="92747" y="936"/>
                                  </a:lnTo>
                                  <a:lnTo>
                                    <a:pt x="88351" y="0"/>
                                  </a:lnTo>
                                  <a:lnTo>
                                    <a:pt x="31868" y="0"/>
                                  </a:lnTo>
                                  <a:lnTo>
                                    <a:pt x="29890" y="187"/>
                                  </a:lnTo>
                                  <a:lnTo>
                                    <a:pt x="25494" y="2059"/>
                                  </a:lnTo>
                                  <a:lnTo>
                                    <a:pt x="22637" y="5054"/>
                                  </a:lnTo>
                                  <a:lnTo>
                                    <a:pt x="21538" y="9173"/>
                                  </a:lnTo>
                                  <a:lnTo>
                                    <a:pt x="21538" y="18159"/>
                                  </a:lnTo>
                                  <a:lnTo>
                                    <a:pt x="10989" y="18159"/>
                                  </a:lnTo>
                                  <a:lnTo>
                                    <a:pt x="8571" y="18533"/>
                                  </a:lnTo>
                                  <a:lnTo>
                                    <a:pt x="4175" y="20218"/>
                                  </a:lnTo>
                                  <a:lnTo>
                                    <a:pt x="1098" y="23400"/>
                                  </a:lnTo>
                                  <a:lnTo>
                                    <a:pt x="0" y="27519"/>
                                  </a:lnTo>
                                  <a:lnTo>
                                    <a:pt x="0" y="92480"/>
                                  </a:lnTo>
                                  <a:lnTo>
                                    <a:pt x="439" y="94726"/>
                                  </a:lnTo>
                                  <a:lnTo>
                                    <a:pt x="2417" y="98283"/>
                                  </a:lnTo>
                                  <a:lnTo>
                                    <a:pt x="6153" y="100904"/>
                                  </a:lnTo>
                                  <a:lnTo>
                                    <a:pt x="10989" y="101840"/>
                                  </a:lnTo>
                                  <a:lnTo>
                                    <a:pt x="21538" y="101840"/>
                                  </a:lnTo>
                                  <a:lnTo>
                                    <a:pt x="21538" y="110826"/>
                                  </a:lnTo>
                                  <a:lnTo>
                                    <a:pt x="21758" y="112886"/>
                                  </a:lnTo>
                                  <a:lnTo>
                                    <a:pt x="23956" y="116630"/>
                                  </a:lnTo>
                                  <a:lnTo>
                                    <a:pt x="27472" y="119063"/>
                                  </a:lnTo>
                                  <a:lnTo>
                                    <a:pt x="29670" y="119438"/>
                                  </a:lnTo>
                                  <a:lnTo>
                                    <a:pt x="91208" y="119438"/>
                                  </a:lnTo>
                                  <a:lnTo>
                                    <a:pt x="94945" y="1179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75BA"/>
                            </a:solidFill>
                            <a:ln>
                              <a:noFill/>
                            </a:ln>
                          </wps:spPr>
                          <wps:bodyPr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54F7BA" id="Grupo 7" o:spid="_x0000_s1026" style="position:absolute;left:0;text-align:left;margin-left:8pt;margin-top:-32pt;width:78pt;height:32pt;z-index:-251661824;mso-wrap-distance-left:0;mso-wrap-distance-right:0;mso-position-horizontal-relative:margin" coordorigin="48491,35710" coordsize="9874,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" o:allowincell="f">
                <v:group id="Grupo 1" o:spid="_x0000_s1027" style="position:absolute;left:48491;top:35710;width:9874;height:4134" coordorigin="1851,-646" coordsize="1554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tângulo 2" o:spid="_x0000_s1028" style="position:absolute;left:1851;top:-646;width:1550;height: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0589E5A4" w14:textId="77777777" w:rsidR="00727746" w:rsidRDefault="0072774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vre: Forma 3" o:spid="_x0000_s1029" style="position:absolute;left:1861;top:-636;width:450;height:64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" path="m36718,117940r3725,-3182l41773,110826r,-27145l80620,83681r2661,-187l88603,81622r3725,-2995l93658,74508r,-11045l93392,61591,90997,57847,86474,55413r-5854,-936l41773,54477r,-25273l106962,29204r2927,-187l114944,27145r3725,-2996l120000,20031r,-10858l119733,7113,117339,3369,112815,936,107494,,38580,,36452,187,31130,1872,27671,5054,26341,9173r,8986l13037,18159r-2661,187l5055,20031,1330,23213,,27145,,56349r266,1872l2926,61965r4258,2434l13037,65335r13304,l26341,72636r-13304,l10376,72823,5055,74508,1330,77691,,81622r,29204l266,112698r2660,3745l7184,118876r3192,562l32195,119438r4523,-1498xe" fillcolor="#78c04d" stroked="f">
                    <v:path arrowok="t" o:extrusionok="f" textboxrect="0,0,120000,120000"/>
                  </v:shape>
                  <v:shape id="Forma livre: Forma 4" o:spid="_x0000_s1030" style="position:absolute;left:2954;top:-636;width:450;height:64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" path="m112815,118876r4258,-2433l119733,112698r267,-1872l120000,99781r-1331,-3931l114944,92667r-5321,-1685l106962,90795r-65189,l41773,65522r38847,l86208,64586r4523,-2621l93126,58221r266,-1872l93392,45304,92062,41372,88603,38190,83281,36505r-2661,-187l41773,36318r,-27145l40443,5054,36718,1872,31396,187,29268,,12771,,7184,936,2660,3369,266,7113,,9173,,38190r1330,4118l5055,45304r5321,1685l13037,47363r13038,l26075,54477r-13038,l7184,55413,2660,57847,266,61591,,63650,,92667r1330,4119l5055,99781r5055,1872l13037,101840r13038,l26075,110826r1330,3932l31130,117940r4524,1498l109623,119438r3192,-562xe" fillcolor="#0dbdd9" stroked="f">
                    <v:path arrowok="t" o:extrusionok="f" textboxrect="0,0,120000,120000"/>
                  </v:shape>
                  <v:shape id="Forma livre: Forma 5" o:spid="_x0000_s1031" style="position:absolute;left:2344;top:-636;width:546;height:64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" path="m94945,117940r2857,-3182l98901,110826r,-8986l109230,101840r2418,-374l116043,99781r3077,-3182l120219,92480r,-10671l119780,79750r-1978,-3744l114065,73572r-4835,-936l96483,72636r-2418,187l89670,74695r-2857,3183l85714,81809r,8986l34505,90795r,-61591l85714,29204r,8986l85934,40249r2197,3744l91868,46427r4615,936l109230,47363r2418,-187l116043,45304r3077,-3183l120219,38190r,-10671l119780,25273r-1978,-3557l114065,19095r-4835,-936l98901,18159r,-8986l98681,7113,96483,3369,92747,936,88351,,31868,,29890,187,25494,2059,22637,5054,21538,9173r,8986l10989,18159r-2418,374l4175,20218,1098,23400,,27519,,92480r439,2246l2417,98283r3736,2621l10989,101840r10549,l21538,110826r220,2060l23956,116630r3516,2433l29670,119438r61538,l94945,117940xe" fillcolor="#1875ba" stroked="f">
                    <v:path arrowok="t" o:extrusionok="f" textboxrect="0,0,120000,120000"/>
                  </v:shape>
                </v:group>
                <w10:wrap type="square" anchorx="margin"/>
              </v:group>
            </w:pict>
          </mc:Fallback>
        </mc:AlternateContent>
      </w:r>
    </w:p>
    <w:p w14:paraId="56DD1EC6" w14:textId="77777777" w:rsidR="00727746" w:rsidRDefault="00B90E49" w:rsidP="00281B97">
      <w:pPr>
        <w:jc w:val="both"/>
      </w:pPr>
      <w:r>
        <w:br w:type="column"/>
      </w:r>
    </w:p>
    <w:p w14:paraId="7BF26360" w14:textId="3C2E6B21" w:rsidR="00727746" w:rsidRDefault="00727746" w:rsidP="00281B97">
      <w:pPr>
        <w:spacing w:before="26"/>
        <w:ind w:left="2501" w:right="4053"/>
        <w:jc w:val="both"/>
        <w:sectPr w:rsidR="00727746">
          <w:type w:val="continuous"/>
          <w:pgSz w:w="11920" w:h="16840"/>
          <w:pgMar w:top="1360" w:right="1680" w:bottom="280" w:left="1680" w:header="720" w:footer="720" w:gutter="0"/>
          <w:cols w:num="2" w:space="720" w:equalWidth="0">
            <w:col w:w="3920" w:space="720"/>
            <w:col w:w="3920" w:space="0"/>
          </w:cols>
        </w:sectPr>
      </w:pPr>
    </w:p>
    <w:p w14:paraId="1CDB44BA" w14:textId="77777777" w:rsidR="00727746" w:rsidRDefault="00727746" w:rsidP="00281B97">
      <w:pPr>
        <w:spacing w:before="1"/>
        <w:jc w:val="both"/>
      </w:pPr>
    </w:p>
    <w:p w14:paraId="22E847F3" w14:textId="77777777" w:rsidR="00727746" w:rsidRDefault="00727746" w:rsidP="00281B97">
      <w:pPr>
        <w:jc w:val="both"/>
      </w:pPr>
    </w:p>
    <w:p w14:paraId="441CE77B" w14:textId="77777777" w:rsidR="00727746" w:rsidRDefault="00B90E49" w:rsidP="00D45811">
      <w:pPr>
        <w:spacing w:before="29"/>
        <w:ind w:left="2673" w:right="2636"/>
        <w:jc w:val="center"/>
      </w:pPr>
      <w:r>
        <w:rPr>
          <w:b/>
          <w:sz w:val="24"/>
          <w:szCs w:val="24"/>
        </w:rPr>
        <w:t>Interação Pessoa-Máquina</w:t>
      </w:r>
      <w:r>
        <w:rPr>
          <w:noProof/>
        </w:rPr>
        <w:drawing>
          <wp:anchor distT="0" distB="0" distL="0" distR="0" simplePos="0" relativeHeight="251658752" behindDoc="0" locked="0" layoutInCell="0" hidden="0" allowOverlap="1" wp14:anchorId="0910AFA3" wp14:editId="602EC094">
            <wp:simplePos x="0" y="0"/>
            <wp:positionH relativeFrom="margin">
              <wp:posOffset>1183005</wp:posOffset>
            </wp:positionH>
            <wp:positionV relativeFrom="paragraph">
              <wp:posOffset>-832484</wp:posOffset>
            </wp:positionV>
            <wp:extent cx="1610360" cy="417830"/>
            <wp:effectExtent l="0" t="0" r="0" b="0"/>
            <wp:wrapSquare wrapText="bothSides" distT="0" distB="0" distL="0" distR="0"/>
            <wp:docPr id="18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417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3E927FC" w14:textId="77777777" w:rsidR="00727746" w:rsidRDefault="00727746" w:rsidP="00D45811">
      <w:pPr>
        <w:spacing w:before="5"/>
        <w:jc w:val="center"/>
      </w:pPr>
    </w:p>
    <w:p w14:paraId="42AFC145" w14:textId="77777777" w:rsidR="00727746" w:rsidRDefault="00B90E49" w:rsidP="00D45811">
      <w:pPr>
        <w:ind w:left="3686" w:right="3649"/>
        <w:jc w:val="center"/>
      </w:pPr>
      <w:r>
        <w:rPr>
          <w:b/>
          <w:sz w:val="24"/>
          <w:szCs w:val="24"/>
        </w:rPr>
        <w:t>2016/2017</w:t>
      </w:r>
    </w:p>
    <w:p w14:paraId="6B963BEC" w14:textId="77777777" w:rsidR="00727746" w:rsidRDefault="00727746" w:rsidP="00D45811">
      <w:pPr>
        <w:jc w:val="center"/>
      </w:pPr>
    </w:p>
    <w:p w14:paraId="7D85ADFD" w14:textId="77777777" w:rsidR="00727746" w:rsidRDefault="00727746" w:rsidP="00D45811">
      <w:pPr>
        <w:jc w:val="center"/>
      </w:pPr>
    </w:p>
    <w:p w14:paraId="0C70BA6D" w14:textId="77777777" w:rsidR="00727746" w:rsidRDefault="00727746" w:rsidP="00D45811">
      <w:pPr>
        <w:jc w:val="center"/>
      </w:pPr>
    </w:p>
    <w:p w14:paraId="5BAC9048" w14:textId="77777777" w:rsidR="00727746" w:rsidRDefault="00727746" w:rsidP="00D45811">
      <w:pPr>
        <w:jc w:val="center"/>
      </w:pPr>
    </w:p>
    <w:p w14:paraId="06280C33" w14:textId="77777777" w:rsidR="00727746" w:rsidRDefault="00727746" w:rsidP="00D45811">
      <w:pPr>
        <w:jc w:val="center"/>
      </w:pPr>
    </w:p>
    <w:p w14:paraId="4968C589" w14:textId="77777777" w:rsidR="00727746" w:rsidRDefault="00727746" w:rsidP="00D45811">
      <w:pPr>
        <w:spacing w:before="5"/>
        <w:jc w:val="center"/>
      </w:pPr>
    </w:p>
    <w:p w14:paraId="536EFDC6" w14:textId="2B911D7C" w:rsidR="00727746" w:rsidRDefault="00B90E49" w:rsidP="00D45811">
      <w:pPr>
        <w:ind w:left="2928" w:right="2891"/>
        <w:jc w:val="center"/>
      </w:pPr>
      <w:r>
        <w:rPr>
          <w:b/>
          <w:sz w:val="48"/>
          <w:szCs w:val="48"/>
        </w:rPr>
        <w:t>food.me</w:t>
      </w:r>
    </w:p>
    <w:p w14:paraId="640A6913" w14:textId="77777777" w:rsidR="00727746" w:rsidRDefault="00727746" w:rsidP="00D45811">
      <w:pPr>
        <w:spacing w:before="8"/>
        <w:jc w:val="center"/>
      </w:pPr>
    </w:p>
    <w:p w14:paraId="7E6DD710" w14:textId="77777777" w:rsidR="00727746" w:rsidRDefault="00727746" w:rsidP="00D45811">
      <w:pPr>
        <w:jc w:val="center"/>
      </w:pPr>
    </w:p>
    <w:p w14:paraId="56E086DC" w14:textId="77777777" w:rsidR="00727746" w:rsidRDefault="00B90E49" w:rsidP="00D45811">
      <w:pPr>
        <w:jc w:val="center"/>
      </w:pPr>
      <w:r>
        <w:rPr>
          <w:noProof/>
        </w:rPr>
        <mc:AlternateContent>
          <mc:Choice Requires="wpg">
            <w:drawing>
              <wp:inline distT="0" distB="0" distL="114300" distR="114300" wp14:anchorId="7C9EC8BA" wp14:editId="7287750A">
                <wp:extent cx="5384800" cy="88900"/>
                <wp:effectExtent l="0" t="0" r="0" b="0"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4800" cy="88900"/>
                          <a:chOff x="2648519" y="3731105"/>
                          <a:chExt cx="5394959" cy="97789"/>
                        </a:xfrm>
                      </wpg:grpSpPr>
                      <wpg:grpSp>
                        <wpg:cNvPr id="6" name="Grupo 6"/>
                        <wpg:cNvGrpSpPr/>
                        <wpg:grpSpPr>
                          <a:xfrm>
                            <a:off x="2648519" y="3731105"/>
                            <a:ext cx="5394959" cy="97789"/>
                            <a:chOff x="1787" y="5940"/>
                            <a:chExt cx="8495" cy="153"/>
                          </a:xfrm>
                        </wpg:grpSpPr>
                        <wps:wsp>
                          <wps:cNvPr id="9" name="Retângulo 9"/>
                          <wps:cNvSpPr/>
                          <wps:spPr>
                            <a:xfrm>
                              <a:off x="1787" y="5940"/>
                              <a:ext cx="8475" cy="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6DD7C5" w14:textId="77777777" w:rsidR="00727746" w:rsidRDefault="0072774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s:wsp>
                          <wps:cNvPr id="10" name="Retângulo 10"/>
                          <wps:cNvSpPr/>
                          <wps:spPr>
                            <a:xfrm>
                              <a:off x="1787" y="5940"/>
                              <a:ext cx="8495" cy="1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02251B" w14:textId="77777777" w:rsidR="00727746" w:rsidRDefault="0072774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s:wsp>
                          <wps:cNvPr id="11" name="Forma livre: Forma 11"/>
                          <wps:cNvSpPr/>
                          <wps:spPr>
                            <a:xfrm>
                              <a:off x="1854" y="5977"/>
                              <a:ext cx="8361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lIns="91425" tIns="91425" rIns="91425" bIns="91425" anchor="ctr" anchorCtr="0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9EC8BA" id="Grupo 8" o:spid="_x0000_s1032" style="width:424pt;height:7pt;mso-position-horizontal-relative:char;mso-position-vertical-relative:line" coordorigin="26485,37311" coordsize="53949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">
                <v:group id="Grupo 6" o:spid="_x0000_s1033" style="position:absolute;left:26485;top:37311;width:53949;height:977" coordorigin="1787,5940" coordsize="849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tângulo 9" o:spid="_x0000_s1034" style="position:absolute;left:1787;top:5940;width:8475;height: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036DD7C5" w14:textId="77777777" w:rsidR="00727746" w:rsidRDefault="0072774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ângulo 10" o:spid="_x0000_s1035" style="position:absolute;left:1787;top:5940;width:8495;height: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6F02251B" w14:textId="77777777" w:rsidR="00727746" w:rsidRDefault="0072774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vre: Forma 11" o:spid="_x0000_s1036" style="position:absolute;left:1854;top:5977;width:8361;height: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" path="m,l120000,e" filled="f" strokeweight="1pt">
                    <v:path arrowok="t" o:extrusionok="f" textboxrect="0,0,120000,120000"/>
                  </v:shape>
                </v:group>
                <w10:anchorlock/>
              </v:group>
            </w:pict>
          </mc:Fallback>
        </mc:AlternateContent>
      </w:r>
    </w:p>
    <w:p w14:paraId="7EA27E1C" w14:textId="77777777" w:rsidR="00727746" w:rsidRDefault="00727746" w:rsidP="00D45811">
      <w:pPr>
        <w:jc w:val="center"/>
      </w:pPr>
    </w:p>
    <w:p w14:paraId="3ACCF05C" w14:textId="77777777" w:rsidR="00727746" w:rsidRDefault="00727746" w:rsidP="00D45811">
      <w:pPr>
        <w:jc w:val="center"/>
      </w:pPr>
    </w:p>
    <w:p w14:paraId="632DBA62" w14:textId="1F80BB1D" w:rsidR="00727746" w:rsidRDefault="00D45811" w:rsidP="00D45811">
      <w:pPr>
        <w:ind w:left="3130" w:right="3093"/>
        <w:jc w:val="center"/>
      </w:pPr>
      <w:r>
        <w:rPr>
          <w:color w:val="355E91"/>
          <w:sz w:val="40"/>
          <w:szCs w:val="40"/>
        </w:rPr>
        <w:t xml:space="preserve">Stage </w:t>
      </w:r>
      <w:r w:rsidR="00B90E49">
        <w:rPr>
          <w:color w:val="355E91"/>
          <w:sz w:val="40"/>
          <w:szCs w:val="40"/>
        </w:rPr>
        <w:t>n</w:t>
      </w:r>
      <w:r w:rsidR="00281B97">
        <w:rPr>
          <w:color w:val="355E91"/>
          <w:sz w:val="40"/>
          <w:szCs w:val="40"/>
        </w:rPr>
        <w:t>4: Comp.</w:t>
      </w:r>
      <w:r w:rsidR="00B90E49">
        <w:rPr>
          <w:color w:val="355E91"/>
          <w:sz w:val="40"/>
          <w:szCs w:val="40"/>
        </w:rPr>
        <w:t xml:space="preserve"> Prototype</w:t>
      </w:r>
    </w:p>
    <w:p w14:paraId="6C542DF2" w14:textId="77777777" w:rsidR="00727746" w:rsidRDefault="00727746" w:rsidP="00D45811">
      <w:pPr>
        <w:spacing w:before="9"/>
        <w:jc w:val="center"/>
      </w:pPr>
    </w:p>
    <w:p w14:paraId="74738FC7" w14:textId="77777777" w:rsidR="00727746" w:rsidRDefault="00727746" w:rsidP="00D45811">
      <w:pPr>
        <w:jc w:val="center"/>
      </w:pPr>
    </w:p>
    <w:p w14:paraId="105FB0AB" w14:textId="77777777" w:rsidR="00727746" w:rsidRDefault="00727746" w:rsidP="00D45811">
      <w:pPr>
        <w:jc w:val="center"/>
      </w:pPr>
    </w:p>
    <w:p w14:paraId="42094ED6" w14:textId="77777777" w:rsidR="00727746" w:rsidRDefault="00727746" w:rsidP="00D45811">
      <w:pPr>
        <w:jc w:val="center"/>
      </w:pPr>
    </w:p>
    <w:p w14:paraId="7A2242DA" w14:textId="77777777" w:rsidR="00727746" w:rsidRDefault="00B90E49" w:rsidP="00D45811">
      <w:pPr>
        <w:jc w:val="center"/>
      </w:pPr>
      <w:r>
        <w:rPr>
          <w:noProof/>
        </w:rPr>
        <w:drawing>
          <wp:anchor distT="0" distB="0" distL="0" distR="0" simplePos="0" relativeHeight="251663872" behindDoc="0" locked="0" layoutInCell="0" hidden="0" allowOverlap="1" wp14:anchorId="51A1E902" wp14:editId="4B74CC9D">
            <wp:simplePos x="0" y="0"/>
            <wp:positionH relativeFrom="margin">
              <wp:posOffset>1638300</wp:posOffset>
            </wp:positionH>
            <wp:positionV relativeFrom="paragraph">
              <wp:posOffset>11430</wp:posOffset>
            </wp:positionV>
            <wp:extent cx="2171700" cy="2162175"/>
            <wp:effectExtent l="0" t="0" r="0" b="0"/>
            <wp:wrapSquare wrapText="bothSides" distT="0" distB="0" distL="0" distR="0"/>
            <wp:docPr id="19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1"/>
                    <a:srcRect l="34346" t="34798" r="25701" b="3446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62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6BA09B" w14:textId="77777777" w:rsidR="00727746" w:rsidRDefault="00727746" w:rsidP="00D45811">
      <w:pPr>
        <w:jc w:val="center"/>
      </w:pPr>
    </w:p>
    <w:p w14:paraId="2EFD1414" w14:textId="77777777" w:rsidR="00727746" w:rsidRDefault="00727746" w:rsidP="00D45811">
      <w:pPr>
        <w:spacing w:before="3"/>
        <w:jc w:val="center"/>
      </w:pPr>
    </w:p>
    <w:p w14:paraId="3DF81ED4" w14:textId="77777777" w:rsidR="00727746" w:rsidRDefault="00727746" w:rsidP="00D45811">
      <w:pPr>
        <w:jc w:val="center"/>
      </w:pPr>
    </w:p>
    <w:p w14:paraId="72C38381" w14:textId="77777777" w:rsidR="00727746" w:rsidRDefault="00727746" w:rsidP="00D45811">
      <w:pPr>
        <w:jc w:val="center"/>
      </w:pPr>
    </w:p>
    <w:p w14:paraId="5198D98F" w14:textId="77777777" w:rsidR="00727746" w:rsidRDefault="00727746" w:rsidP="00D45811">
      <w:pPr>
        <w:jc w:val="center"/>
      </w:pPr>
    </w:p>
    <w:p w14:paraId="6FDF19CA" w14:textId="77777777" w:rsidR="00727746" w:rsidRDefault="00727746" w:rsidP="00D45811">
      <w:pPr>
        <w:jc w:val="center"/>
      </w:pPr>
    </w:p>
    <w:p w14:paraId="5CED483A" w14:textId="77777777" w:rsidR="00727746" w:rsidRDefault="00727746" w:rsidP="00D45811">
      <w:pPr>
        <w:jc w:val="center"/>
      </w:pPr>
    </w:p>
    <w:p w14:paraId="15F8BE00" w14:textId="77777777" w:rsidR="00727746" w:rsidRDefault="00727746" w:rsidP="00D45811">
      <w:pPr>
        <w:jc w:val="center"/>
      </w:pPr>
    </w:p>
    <w:p w14:paraId="029DD32E" w14:textId="77777777" w:rsidR="00727746" w:rsidRDefault="00727746" w:rsidP="00D45811">
      <w:pPr>
        <w:jc w:val="center"/>
      </w:pPr>
    </w:p>
    <w:p w14:paraId="7BBB42A1" w14:textId="77777777" w:rsidR="00727746" w:rsidRDefault="00727746" w:rsidP="00D45811">
      <w:pPr>
        <w:jc w:val="center"/>
      </w:pPr>
    </w:p>
    <w:p w14:paraId="59F82029" w14:textId="77777777" w:rsidR="00727746" w:rsidRDefault="00727746" w:rsidP="00D45811">
      <w:pPr>
        <w:jc w:val="center"/>
      </w:pPr>
    </w:p>
    <w:p w14:paraId="1EF6B79D" w14:textId="77777777" w:rsidR="00727746" w:rsidRDefault="00727746" w:rsidP="00D45811">
      <w:pPr>
        <w:jc w:val="center"/>
      </w:pPr>
    </w:p>
    <w:p w14:paraId="79EEB908" w14:textId="77777777" w:rsidR="00727746" w:rsidRDefault="00727746" w:rsidP="00D45811">
      <w:pPr>
        <w:jc w:val="center"/>
      </w:pPr>
    </w:p>
    <w:p w14:paraId="563D4E2F" w14:textId="77777777" w:rsidR="00727746" w:rsidRDefault="00727746" w:rsidP="00D45811">
      <w:pPr>
        <w:jc w:val="center"/>
      </w:pPr>
    </w:p>
    <w:p w14:paraId="08ED38AB" w14:textId="77777777" w:rsidR="00727746" w:rsidRDefault="00727746" w:rsidP="00D45811">
      <w:pPr>
        <w:jc w:val="center"/>
      </w:pPr>
    </w:p>
    <w:p w14:paraId="0FA3B890" w14:textId="77777777" w:rsidR="00727746" w:rsidRDefault="00B90E49" w:rsidP="00D45811">
      <w:pPr>
        <w:spacing w:before="29"/>
        <w:ind w:left="141"/>
        <w:jc w:val="center"/>
      </w:pPr>
      <w:r>
        <w:rPr>
          <w:b/>
          <w:sz w:val="24"/>
          <w:szCs w:val="24"/>
        </w:rPr>
        <w:t>Realizado por:                                                                              Lab class nº1</w:t>
      </w:r>
    </w:p>
    <w:p w14:paraId="16EC27E2" w14:textId="77777777" w:rsidR="00727746" w:rsidRDefault="00727746" w:rsidP="00D45811">
      <w:pPr>
        <w:spacing w:before="12"/>
        <w:jc w:val="center"/>
        <w:sectPr w:rsidR="00727746">
          <w:type w:val="continuous"/>
          <w:pgSz w:w="11920" w:h="16840"/>
          <w:pgMar w:top="1360" w:right="1680" w:bottom="280" w:left="1680" w:header="720" w:footer="720" w:gutter="0"/>
          <w:cols w:space="720"/>
        </w:sectPr>
      </w:pPr>
    </w:p>
    <w:p w14:paraId="7CC2CC16" w14:textId="77777777" w:rsidR="00727746" w:rsidRDefault="00B90E49" w:rsidP="00D45811">
      <w:pPr>
        <w:spacing w:before="29"/>
        <w:ind w:left="141" w:right="-41"/>
        <w:jc w:val="center"/>
      </w:pPr>
      <w:r>
        <w:rPr>
          <w:sz w:val="22"/>
          <w:szCs w:val="22"/>
        </w:rPr>
        <w:t>41674, António Ribeiro</w:t>
      </w:r>
    </w:p>
    <w:p w14:paraId="581C50AA" w14:textId="67BE3D81" w:rsidR="00727746" w:rsidRDefault="00D45811" w:rsidP="00D45811">
      <w:pPr>
        <w:spacing w:before="29"/>
        <w:ind w:left="861" w:right="-41"/>
      </w:pPr>
      <w:r>
        <w:rPr>
          <w:sz w:val="22"/>
          <w:szCs w:val="22"/>
        </w:rPr>
        <w:t xml:space="preserve"> </w:t>
      </w:r>
      <w:r w:rsidR="00B90E49">
        <w:rPr>
          <w:sz w:val="22"/>
          <w:szCs w:val="22"/>
        </w:rPr>
        <w:t>41825, Vasco Coelho</w:t>
      </w:r>
    </w:p>
    <w:p w14:paraId="514F8085" w14:textId="1A312376" w:rsidR="00727746" w:rsidRDefault="00D45811" w:rsidP="00D45811">
      <w:pPr>
        <w:spacing w:before="29"/>
        <w:ind w:left="141" w:right="-41" w:firstLine="579"/>
      </w:pPr>
      <w:r>
        <w:rPr>
          <w:sz w:val="22"/>
          <w:szCs w:val="22"/>
        </w:rPr>
        <w:t xml:space="preserve">   </w:t>
      </w:r>
      <w:r w:rsidR="00B90E49">
        <w:rPr>
          <w:sz w:val="22"/>
          <w:szCs w:val="22"/>
        </w:rPr>
        <w:t>41699, Inês Cruz</w:t>
      </w:r>
    </w:p>
    <w:p w14:paraId="72024455" w14:textId="77777777" w:rsidR="00727746" w:rsidRDefault="00B90E49" w:rsidP="00D45811">
      <w:pPr>
        <w:jc w:val="center"/>
      </w:pPr>
      <w:r>
        <w:br w:type="column"/>
      </w:r>
    </w:p>
    <w:p w14:paraId="5C045ECC" w14:textId="77777777" w:rsidR="00727746" w:rsidRDefault="00727746" w:rsidP="00D45811">
      <w:pPr>
        <w:jc w:val="center"/>
      </w:pPr>
    </w:p>
    <w:p w14:paraId="2EB5A3EF" w14:textId="77777777" w:rsidR="00727746" w:rsidRDefault="00727746" w:rsidP="00D45811">
      <w:pPr>
        <w:jc w:val="center"/>
      </w:pPr>
    </w:p>
    <w:p w14:paraId="095EC9EA" w14:textId="6742BED7" w:rsidR="00727746" w:rsidRDefault="00B90E49" w:rsidP="00D45811">
      <w:pPr>
        <w:ind w:left="1440" w:firstLine="720"/>
        <w:jc w:val="center"/>
      </w:pPr>
      <w:r>
        <w:rPr>
          <w:b/>
          <w:sz w:val="24"/>
          <w:szCs w:val="24"/>
        </w:rPr>
        <w:t>Professor:</w:t>
      </w:r>
    </w:p>
    <w:p w14:paraId="60931E02" w14:textId="0723D908" w:rsidR="00727746" w:rsidRDefault="00B90E49" w:rsidP="00D45811">
      <w:pPr>
        <w:ind w:left="2160"/>
        <w:jc w:val="center"/>
      </w:pPr>
      <w:bookmarkStart w:id="1" w:name="_gjdgxs"/>
      <w:bookmarkEnd w:id="1"/>
      <w:r>
        <w:rPr>
          <w:sz w:val="22"/>
          <w:szCs w:val="22"/>
        </w:rPr>
        <w:t>Teresa Romão</w:t>
      </w:r>
    </w:p>
    <w:p w14:paraId="06F323A6" w14:textId="77777777" w:rsidR="00727746" w:rsidRDefault="00727746" w:rsidP="00281B97">
      <w:pPr>
        <w:widowControl w:val="0"/>
        <w:spacing w:line="276" w:lineRule="auto"/>
        <w:jc w:val="both"/>
        <w:sectPr w:rsidR="00727746">
          <w:type w:val="continuous"/>
          <w:pgSz w:w="11920" w:h="16840"/>
          <w:pgMar w:top="1360" w:right="1680" w:bottom="280" w:left="1680" w:header="720" w:footer="720" w:gutter="0"/>
          <w:cols w:num="2" w:space="720" w:equalWidth="0">
            <w:col w:w="3920" w:space="720"/>
            <w:col w:w="3920" w:space="0"/>
          </w:cols>
        </w:sectPr>
      </w:pPr>
    </w:p>
    <w:p w14:paraId="366D2577" w14:textId="77777777" w:rsidR="00281B97" w:rsidRDefault="00281B97" w:rsidP="00281B97">
      <w:pPr>
        <w:pStyle w:val="Ttulo"/>
        <w:jc w:val="both"/>
      </w:pPr>
      <w:r>
        <w:lastRenderedPageBreak/>
        <w:t>URL do protótipo</w:t>
      </w:r>
    </w:p>
    <w:p w14:paraId="1CCB1650" w14:textId="59DB7F8E" w:rsidR="009140BC" w:rsidRDefault="00281B97" w:rsidP="009140BC">
      <w:pPr>
        <w:pStyle w:val="SemEspaamento"/>
        <w:ind w:firstLine="720"/>
      </w:pPr>
      <w:r>
        <w:t>L</w:t>
      </w:r>
      <w:r w:rsidR="009140BC">
        <w:t xml:space="preserve">ink para download do ficheiro </w:t>
      </w:r>
      <w:r>
        <w:t xml:space="preserve">.apk (executável instalar a aplicação no </w:t>
      </w:r>
      <w:r w:rsidR="009140BC">
        <w:t>tablet/smartphone</w:t>
      </w:r>
      <w:r>
        <w:t xml:space="preserve"> Android):</w:t>
      </w:r>
    </w:p>
    <w:p w14:paraId="4BC55E42" w14:textId="5A0CE7A7" w:rsidR="009140BC" w:rsidRDefault="00281B97" w:rsidP="009140BC">
      <w:pPr>
        <w:pStyle w:val="SemEspaamento"/>
        <w:ind w:firstLine="720"/>
      </w:pPr>
      <w:r>
        <w:t xml:space="preserve"> </w:t>
      </w:r>
      <w:hyperlink r:id="rId12" w:history="1">
        <w:r w:rsidR="009140BC" w:rsidRPr="000B69F5">
          <w:rPr>
            <w:rStyle w:val="Hiperligao"/>
          </w:rPr>
          <w:t>https://a</w:t>
        </w:r>
        <w:r w:rsidR="009140BC" w:rsidRPr="000B69F5">
          <w:rPr>
            <w:rStyle w:val="Hiperligao"/>
          </w:rPr>
          <w:t>n</w:t>
        </w:r>
        <w:r w:rsidR="009140BC" w:rsidRPr="000B69F5">
          <w:rPr>
            <w:rStyle w:val="Hiperligao"/>
          </w:rPr>
          <w:t>toniorib.github.io/app/foodme.apk</w:t>
        </w:r>
      </w:hyperlink>
    </w:p>
    <w:p w14:paraId="348E9E9E" w14:textId="77777777" w:rsidR="009140BC" w:rsidRDefault="009140BC" w:rsidP="009140BC">
      <w:pPr>
        <w:pStyle w:val="SemEspaamento"/>
        <w:ind w:firstLine="720"/>
      </w:pPr>
    </w:p>
    <w:p w14:paraId="433ECA71" w14:textId="33033024" w:rsidR="009140BC" w:rsidRDefault="00281B97" w:rsidP="009140BC">
      <w:pPr>
        <w:pStyle w:val="SemEspaamento"/>
        <w:ind w:left="720"/>
      </w:pPr>
      <w:r>
        <w:t xml:space="preserve">Link para </w:t>
      </w:r>
      <w:r w:rsidR="00E23897">
        <w:t>o clone</w:t>
      </w:r>
      <w:r>
        <w:t xml:space="preserve"> do código-fonte: </w:t>
      </w:r>
      <w:hyperlink r:id="rId13" w:history="1">
        <w:r w:rsidR="009140BC" w:rsidRPr="000B69F5">
          <w:rPr>
            <w:rStyle w:val="Hiperligao"/>
          </w:rPr>
          <w:t>https://AntonioRib@bitbucket.org/Anto</w:t>
        </w:r>
        <w:r w:rsidR="009140BC" w:rsidRPr="000B69F5">
          <w:rPr>
            <w:rStyle w:val="Hiperligao"/>
          </w:rPr>
          <w:t>n</w:t>
        </w:r>
        <w:r w:rsidR="009140BC" w:rsidRPr="000B69F5">
          <w:rPr>
            <w:rStyle w:val="Hiperligao"/>
          </w:rPr>
          <w:t>ioRib/food.me.git</w:t>
        </w:r>
      </w:hyperlink>
    </w:p>
    <w:p w14:paraId="435ED161" w14:textId="77777777" w:rsidR="009140BC" w:rsidRDefault="009140BC" w:rsidP="009140BC">
      <w:pPr>
        <w:pStyle w:val="SemEspaamento"/>
        <w:ind w:left="720"/>
      </w:pPr>
    </w:p>
    <w:p w14:paraId="33A1BA4D" w14:textId="77777777" w:rsidR="009140BC" w:rsidRDefault="00281B97" w:rsidP="009140BC">
      <w:pPr>
        <w:pStyle w:val="SemEspaamento"/>
      </w:pPr>
      <w:r>
        <w:t xml:space="preserve">É de notar que não é possível executar o projeto </w:t>
      </w:r>
      <w:r w:rsidR="009140BC">
        <w:t>a partir</w:t>
      </w:r>
      <w:r>
        <w:t xml:space="preserve"> do código-fonte sem as ferramentas necessárias: Ionic, Cordova, Gulp, Android SDK…</w:t>
      </w:r>
    </w:p>
    <w:p w14:paraId="68BD6460" w14:textId="77777777" w:rsidR="009140BC" w:rsidRDefault="009140BC" w:rsidP="009140BC">
      <w:pPr>
        <w:pStyle w:val="SemEspaamento"/>
      </w:pPr>
    </w:p>
    <w:p w14:paraId="4F762497" w14:textId="464A605A" w:rsidR="009140BC" w:rsidRDefault="009140BC" w:rsidP="009140BC">
      <w:pPr>
        <w:pStyle w:val="Ttulo"/>
        <w:jc w:val="both"/>
      </w:pPr>
      <w:r>
        <w:t>Instruções para instalação</w:t>
      </w:r>
    </w:p>
    <w:p w14:paraId="2E5F44FF" w14:textId="067E15B8" w:rsidR="009140BC" w:rsidRDefault="009140BC" w:rsidP="009140BC"/>
    <w:p w14:paraId="2E13F7E1" w14:textId="1DABA092" w:rsidR="009140BC" w:rsidRDefault="009140BC" w:rsidP="009140BC">
      <w:r>
        <w:tab/>
        <w:t>Num dispositivo android:</w:t>
      </w:r>
    </w:p>
    <w:p w14:paraId="46D7A3BC" w14:textId="00DF8DA7" w:rsidR="009140BC" w:rsidRDefault="009140BC" w:rsidP="009140BC">
      <w:pPr>
        <w:pStyle w:val="PargrafodaLista"/>
        <w:numPr>
          <w:ilvl w:val="0"/>
          <w:numId w:val="8"/>
        </w:numPr>
      </w:pPr>
      <w:r>
        <w:t>Fazer o download do ficheiro .apk para o dispositivo ou computador</w:t>
      </w:r>
    </w:p>
    <w:p w14:paraId="52B2B682" w14:textId="44DAB121" w:rsidR="009140BC" w:rsidRDefault="009140BC" w:rsidP="009140BC">
      <w:pPr>
        <w:pStyle w:val="PargrafodaLista"/>
        <w:numPr>
          <w:ilvl w:val="1"/>
          <w:numId w:val="8"/>
        </w:numPr>
      </w:pPr>
      <w:r>
        <w:t>Se for para um computador, de seguida transferir para um dispositivo Android.</w:t>
      </w:r>
    </w:p>
    <w:p w14:paraId="14CA2605" w14:textId="42CB4ECA" w:rsidR="009140BC" w:rsidRDefault="009140BC" w:rsidP="009140BC">
      <w:pPr>
        <w:pStyle w:val="PargrafodaLista"/>
        <w:numPr>
          <w:ilvl w:val="0"/>
          <w:numId w:val="8"/>
        </w:numPr>
      </w:pPr>
      <w:r>
        <w:t>Desactivar as opções de segurança par activar aplicações de fontes desconhecidas (Definições &gt; Segurança &gt; Origens Desconhecidas &gt; Activar)</w:t>
      </w:r>
    </w:p>
    <w:p w14:paraId="0C9A669D" w14:textId="0C40BA09" w:rsidR="009140BC" w:rsidRDefault="009140BC" w:rsidP="009140BC">
      <w:pPr>
        <w:pStyle w:val="PargrafodaLista"/>
        <w:numPr>
          <w:ilvl w:val="0"/>
          <w:numId w:val="8"/>
        </w:numPr>
      </w:pPr>
      <w:r>
        <w:t>Abrir o ficheiro .apk no dispositivo e instalar.</w:t>
      </w:r>
    </w:p>
    <w:p w14:paraId="2A2D9A2D" w14:textId="0E3438E3" w:rsidR="009140BC" w:rsidRDefault="009140BC" w:rsidP="009140BC">
      <w:pPr>
        <w:pStyle w:val="PargrafodaLista"/>
        <w:numPr>
          <w:ilvl w:val="0"/>
          <w:numId w:val="8"/>
        </w:numPr>
      </w:pPr>
      <w:r>
        <w:t>Executar a aplicação e testar.</w:t>
      </w:r>
    </w:p>
    <w:p w14:paraId="04771663" w14:textId="49A9F108" w:rsidR="009140BC" w:rsidRDefault="009140BC" w:rsidP="009140BC"/>
    <w:p w14:paraId="5D14D267" w14:textId="77777777" w:rsidR="009F1160" w:rsidRDefault="009140BC" w:rsidP="009F1160">
      <w:pPr>
        <w:ind w:left="720"/>
      </w:pPr>
      <w:r>
        <w:t>Num PC, através do código fonte:</w:t>
      </w:r>
    </w:p>
    <w:p w14:paraId="6C08DFEC" w14:textId="706B5AA4" w:rsidR="009F1160" w:rsidRDefault="009F1160" w:rsidP="009F1160">
      <w:pPr>
        <w:pStyle w:val="PargrafodaLista"/>
        <w:numPr>
          <w:ilvl w:val="0"/>
          <w:numId w:val="10"/>
        </w:numPr>
      </w:pPr>
      <w:r>
        <w:t xml:space="preserve">Fazer o </w:t>
      </w:r>
      <w:r>
        <w:t>clone</w:t>
      </w:r>
      <w:r>
        <w:t xml:space="preserve"> </w:t>
      </w:r>
      <w:r>
        <w:t>d</w:t>
      </w:r>
      <w:r>
        <w:t xml:space="preserve">o repositório apresentado através do git; </w:t>
      </w:r>
    </w:p>
    <w:p w14:paraId="50F662BC" w14:textId="77777777" w:rsidR="009F1160" w:rsidRDefault="009F1160" w:rsidP="009F1160"/>
    <w:p w14:paraId="6501EE45" w14:textId="59B33CE6" w:rsidR="009F1160" w:rsidRDefault="009F1160" w:rsidP="009F1160">
      <w:pPr>
        <w:pStyle w:val="PargrafodaLista"/>
        <w:numPr>
          <w:ilvl w:val="0"/>
          <w:numId w:val="10"/>
        </w:numPr>
      </w:pPr>
      <w:r>
        <w:t xml:space="preserve">Instalar Node.js; </w:t>
      </w:r>
    </w:p>
    <w:p w14:paraId="4C342A5B" w14:textId="55372E2F" w:rsidR="009F1160" w:rsidRDefault="009F1160" w:rsidP="009F1160"/>
    <w:p w14:paraId="04BD25CE" w14:textId="654B67B2" w:rsidR="009F1160" w:rsidRDefault="009F1160" w:rsidP="009F1160">
      <w:pPr>
        <w:pStyle w:val="PargrafodaLista"/>
        <w:numPr>
          <w:ilvl w:val="0"/>
          <w:numId w:val="10"/>
        </w:numPr>
      </w:pPr>
      <w:r>
        <w:t>Iniciar a linha de comandos do Windows e utilizar a ferramenta npm para instalar as ferra</w:t>
      </w:r>
      <w:r>
        <w:t xml:space="preserve">mentas Ionic, Cordova e Gulp; </w:t>
      </w:r>
      <w:r>
        <w:t xml:space="preserve"> </w:t>
      </w:r>
    </w:p>
    <w:p w14:paraId="18D5F6C0" w14:textId="273C5C48" w:rsidR="009F1160" w:rsidRDefault="009F1160" w:rsidP="009F1160"/>
    <w:p w14:paraId="42DC486A" w14:textId="77777777" w:rsidR="00987E22" w:rsidRDefault="009F1160" w:rsidP="009140BC">
      <w:pPr>
        <w:pStyle w:val="PargrafodaLista"/>
        <w:numPr>
          <w:ilvl w:val="0"/>
          <w:numId w:val="10"/>
        </w:numPr>
      </w:pPr>
      <w:r>
        <w:t>Navegar para a pasta da aplicação e ex</w:t>
      </w:r>
      <w:r>
        <w:t>ecutar o comando ionic serve</w:t>
      </w:r>
      <w:r>
        <w:t xml:space="preserve"> para testar no browser do computador; </w:t>
      </w:r>
    </w:p>
    <w:p w14:paraId="62752D71" w14:textId="77777777" w:rsidR="00987E22" w:rsidRDefault="00987E22" w:rsidP="00987E22">
      <w:pPr>
        <w:pStyle w:val="PargrafodaLista"/>
      </w:pPr>
    </w:p>
    <w:p w14:paraId="4F3C23B7" w14:textId="24D2FECF" w:rsidR="00727746" w:rsidRDefault="00987E22" w:rsidP="00987E22">
      <w:r>
        <w:t xml:space="preserve">Para mais informações e apoios consultar </w:t>
      </w:r>
      <w:hyperlink r:id="rId14" w:history="1">
        <w:r w:rsidRPr="000B69F5">
          <w:rPr>
            <w:rStyle w:val="Hiperligao"/>
          </w:rPr>
          <w:t>http://ionicfra</w:t>
        </w:r>
        <w:r w:rsidRPr="000B69F5">
          <w:rPr>
            <w:rStyle w:val="Hiperligao"/>
          </w:rPr>
          <w:t>m</w:t>
        </w:r>
        <w:r w:rsidRPr="000B69F5">
          <w:rPr>
            <w:rStyle w:val="Hiperligao"/>
          </w:rPr>
          <w:t>ework.com/docs/</w:t>
        </w:r>
      </w:hyperlink>
      <w:r>
        <w:t>.</w:t>
      </w:r>
    </w:p>
    <w:p w14:paraId="186FD1A5" w14:textId="77777777" w:rsidR="00987E22" w:rsidRDefault="00987E22" w:rsidP="00987E22"/>
    <w:p w14:paraId="5132F53A" w14:textId="77777777" w:rsidR="00727746" w:rsidRDefault="00B90E49" w:rsidP="00281B97">
      <w:pPr>
        <w:pStyle w:val="Ttulo"/>
        <w:jc w:val="both"/>
      </w:pPr>
      <w:r>
        <w:t>Briefing</w:t>
      </w:r>
    </w:p>
    <w:p w14:paraId="2AF6926E" w14:textId="77777777" w:rsidR="00727746" w:rsidRDefault="00727746" w:rsidP="00281B97">
      <w:pPr>
        <w:jc w:val="both"/>
      </w:pPr>
    </w:p>
    <w:p w14:paraId="505C5010" w14:textId="4B93E278" w:rsidR="00727746" w:rsidRDefault="00B90E49" w:rsidP="00281B97">
      <w:pPr>
        <w:spacing w:line="276" w:lineRule="auto"/>
        <w:ind w:left="720"/>
        <w:jc w:val="both"/>
      </w:pPr>
      <w:r>
        <w:rPr>
          <w:b/>
          <w:sz w:val="22"/>
          <w:szCs w:val="22"/>
        </w:rPr>
        <w:t>C1</w:t>
      </w:r>
      <w:r w:rsidR="007F7E4B">
        <w:rPr>
          <w:b/>
          <w:sz w:val="22"/>
          <w:szCs w:val="22"/>
        </w:rPr>
        <w:t xml:space="preserve"> C2 C3</w:t>
      </w:r>
      <w:r>
        <w:rPr>
          <w:b/>
          <w:sz w:val="22"/>
          <w:szCs w:val="22"/>
        </w:rPr>
        <w:t>. Um utilizador vai jantar sozinho</w:t>
      </w:r>
    </w:p>
    <w:p w14:paraId="4C6C1640" w14:textId="443665A1" w:rsidR="00727746" w:rsidRDefault="00B90E49" w:rsidP="007F7E4B">
      <w:pPr>
        <w:spacing w:line="276" w:lineRule="auto"/>
        <w:ind w:left="720" w:firstLine="720"/>
        <w:jc w:val="both"/>
      </w:pPr>
      <w:r>
        <w:rPr>
          <w:sz w:val="22"/>
          <w:szCs w:val="22"/>
        </w:rPr>
        <w:t>Samuel Coelho, quer ir jantar fora. Ao lhe ser recomendado ele decide experimentar um novo restaurante do momento que utiliza a tecnologia da food.me. Samuel sentasse numa mesa individual na qual está presente um tablet.</w:t>
      </w:r>
      <w:r w:rsidR="00281B97" w:rsidRPr="00281B97">
        <w:t xml:space="preserve"> </w:t>
      </w:r>
    </w:p>
    <w:p w14:paraId="75E59AD7" w14:textId="7691917C" w:rsidR="00987E22" w:rsidRDefault="00987E22" w:rsidP="007F7E4B">
      <w:pPr>
        <w:spacing w:line="276" w:lineRule="auto"/>
        <w:ind w:left="720" w:firstLine="720"/>
        <w:jc w:val="both"/>
      </w:pPr>
    </w:p>
    <w:p w14:paraId="49872806" w14:textId="4502B0FB" w:rsidR="00987E22" w:rsidRDefault="00987E22" w:rsidP="007F7E4B">
      <w:pPr>
        <w:spacing w:line="276" w:lineRule="auto"/>
        <w:ind w:left="720" w:firstLine="720"/>
        <w:jc w:val="both"/>
      </w:pPr>
    </w:p>
    <w:p w14:paraId="134C770F" w14:textId="77777777" w:rsidR="00987E22" w:rsidRPr="007F7E4B" w:rsidRDefault="00987E22" w:rsidP="007F7E4B">
      <w:pPr>
        <w:spacing w:line="276" w:lineRule="auto"/>
        <w:ind w:left="720" w:firstLine="720"/>
        <w:jc w:val="both"/>
        <w:rPr>
          <w:sz w:val="22"/>
        </w:rPr>
      </w:pPr>
    </w:p>
    <w:p w14:paraId="699E7947" w14:textId="77777777" w:rsidR="00727746" w:rsidRDefault="00B90E49" w:rsidP="00281B97">
      <w:pPr>
        <w:pStyle w:val="Ttulo"/>
        <w:jc w:val="both"/>
      </w:pPr>
      <w:r>
        <w:lastRenderedPageBreak/>
        <w:t>Tarefas</w:t>
      </w:r>
    </w:p>
    <w:p w14:paraId="7F9F856F" w14:textId="77777777" w:rsidR="00727746" w:rsidRDefault="00727746" w:rsidP="00281B97">
      <w:pPr>
        <w:jc w:val="both"/>
      </w:pPr>
    </w:p>
    <w:p w14:paraId="25CF0211" w14:textId="77777777" w:rsidR="00727746" w:rsidRDefault="00B90E49" w:rsidP="00281B97">
      <w:pPr>
        <w:spacing w:line="276" w:lineRule="auto"/>
        <w:ind w:firstLine="700"/>
        <w:jc w:val="both"/>
      </w:pPr>
      <w:r>
        <w:rPr>
          <w:b/>
          <w:sz w:val="22"/>
          <w:szCs w:val="22"/>
        </w:rPr>
        <w:t>T1. Ver detalhes de um Item.</w:t>
      </w:r>
    </w:p>
    <w:p w14:paraId="118EFAB4" w14:textId="282D0547" w:rsidR="00727746" w:rsidRDefault="00B90E49" w:rsidP="00281B97">
      <w:pPr>
        <w:spacing w:line="276" w:lineRule="auto"/>
        <w:ind w:left="690" w:firstLine="705"/>
        <w:jc w:val="both"/>
      </w:pPr>
      <w:r>
        <w:rPr>
          <w:sz w:val="22"/>
          <w:szCs w:val="22"/>
        </w:rPr>
        <w:t>Permite que um grupo de utilizadores possa visualizar um conjunto de itens de uma determinada categoria. Os utilizadores vão ter à sua disposição determinadas categorias. Uma vez escolhida uma categoria o utilizador poderá interagir com os itens expostos. O mesmo pode aceder à descrição do item com a sua informação (aparência, ingredientes, alérgenos, recomendações de acompanhamento entre outros).</w:t>
      </w:r>
    </w:p>
    <w:p w14:paraId="35348B88" w14:textId="77777777" w:rsidR="00727746" w:rsidRDefault="00B90E49" w:rsidP="00281B97">
      <w:pPr>
        <w:numPr>
          <w:ilvl w:val="0"/>
          <w:numId w:val="2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o menu de seleção de produtos selecionar a categoria;</w:t>
      </w:r>
    </w:p>
    <w:p w14:paraId="3BD9A677" w14:textId="77777777" w:rsidR="00727746" w:rsidRDefault="00B90E49" w:rsidP="00281B97">
      <w:pPr>
        <w:numPr>
          <w:ilvl w:val="0"/>
          <w:numId w:val="2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licar no produto que pretende visualizar;</w:t>
      </w:r>
    </w:p>
    <w:p w14:paraId="27D3F6B4" w14:textId="77777777" w:rsidR="00727746" w:rsidRDefault="00B90E49" w:rsidP="00281B97">
      <w:pPr>
        <w:numPr>
          <w:ilvl w:val="0"/>
          <w:numId w:val="2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parecerá um ecrã com o item selecionado, informações sobre o mesmo e outras opções.</w:t>
      </w:r>
    </w:p>
    <w:p w14:paraId="09AC1835" w14:textId="62304BC8" w:rsidR="00727746" w:rsidRDefault="00727746" w:rsidP="00281B97">
      <w:pPr>
        <w:spacing w:line="276" w:lineRule="auto"/>
        <w:ind w:firstLine="700"/>
        <w:jc w:val="both"/>
      </w:pPr>
    </w:p>
    <w:p w14:paraId="2A29614D" w14:textId="77777777" w:rsidR="00727746" w:rsidRDefault="00B90E49" w:rsidP="00281B97">
      <w:pPr>
        <w:spacing w:line="276" w:lineRule="auto"/>
        <w:ind w:firstLine="700"/>
        <w:jc w:val="both"/>
      </w:pPr>
      <w:r>
        <w:rPr>
          <w:b/>
          <w:sz w:val="22"/>
          <w:szCs w:val="22"/>
        </w:rPr>
        <w:t>T2. Modificar/Alterar ingredientes de um item.</w:t>
      </w:r>
    </w:p>
    <w:p w14:paraId="10869BB8" w14:textId="2DC31876" w:rsidR="00727746" w:rsidRDefault="00B90E49" w:rsidP="00281B97">
      <w:pPr>
        <w:spacing w:line="276" w:lineRule="auto"/>
        <w:ind w:left="690" w:firstLine="705"/>
        <w:jc w:val="both"/>
      </w:pPr>
      <w:r>
        <w:rPr>
          <w:sz w:val="22"/>
          <w:szCs w:val="22"/>
        </w:rPr>
        <w:t>Permite o utilizador modificar um item. O utilizador terá de ir à categoria que pretende e sel</w:t>
      </w:r>
      <w:r w:rsidR="00281B97">
        <w:rPr>
          <w:sz w:val="22"/>
          <w:szCs w:val="22"/>
        </w:rPr>
        <w:t xml:space="preserve">eccionar um item. Irão aparecer </w:t>
      </w:r>
      <w:r>
        <w:rPr>
          <w:sz w:val="22"/>
          <w:szCs w:val="22"/>
        </w:rPr>
        <w:t>os detalhes do mesmo. Para além desta informação existe um botão que permite modificar os ingredientes do item. O utilizador clica em modificar e depois aparece uma janela com os ingredientes que pode acrescentar como remover.</w:t>
      </w:r>
    </w:p>
    <w:p w14:paraId="1710A608" w14:textId="77777777" w:rsidR="00727746" w:rsidRDefault="00B90E49" w:rsidP="00281B97">
      <w:pPr>
        <w:numPr>
          <w:ilvl w:val="0"/>
          <w:numId w:val="5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o menu de seleção de produtos selecionar a categoria;</w:t>
      </w:r>
    </w:p>
    <w:p w14:paraId="74BE3F9E" w14:textId="77777777" w:rsidR="00727746" w:rsidRDefault="00B90E49" w:rsidP="00281B97">
      <w:pPr>
        <w:numPr>
          <w:ilvl w:val="0"/>
          <w:numId w:val="5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licar no produto que pretende visualizar;</w:t>
      </w:r>
    </w:p>
    <w:p w14:paraId="419B91E0" w14:textId="77777777" w:rsidR="00727746" w:rsidRDefault="00B90E49" w:rsidP="00281B97">
      <w:pPr>
        <w:numPr>
          <w:ilvl w:val="0"/>
          <w:numId w:val="5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licar em modificar;</w:t>
      </w:r>
    </w:p>
    <w:p w14:paraId="0838136C" w14:textId="77777777" w:rsidR="00727746" w:rsidRDefault="00B90E49" w:rsidP="00281B97">
      <w:pPr>
        <w:numPr>
          <w:ilvl w:val="0"/>
          <w:numId w:val="5"/>
        </w:numPr>
        <w:spacing w:line="276" w:lineRule="auto"/>
        <w:ind w:left="1410"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Fazer alterações;</w:t>
      </w:r>
    </w:p>
    <w:p w14:paraId="6A4DCFED" w14:textId="77777777" w:rsidR="00727746" w:rsidRDefault="00727746" w:rsidP="00281B97">
      <w:pPr>
        <w:spacing w:line="276" w:lineRule="auto"/>
        <w:ind w:left="690"/>
        <w:jc w:val="both"/>
      </w:pPr>
    </w:p>
    <w:p w14:paraId="462EB20E" w14:textId="0E3A2C3A" w:rsidR="00727746" w:rsidRDefault="00B90E49" w:rsidP="00281B97">
      <w:pPr>
        <w:spacing w:line="276" w:lineRule="auto"/>
        <w:ind w:left="690"/>
        <w:jc w:val="both"/>
      </w:pPr>
      <w:r>
        <w:rPr>
          <w:sz w:val="22"/>
          <w:szCs w:val="22"/>
        </w:rPr>
        <w:t>Em caso de sucesso é adicionado o item modificado ao pedido.</w:t>
      </w:r>
    </w:p>
    <w:p w14:paraId="08719FB3" w14:textId="68BF6D22" w:rsidR="00727746" w:rsidRDefault="00727746" w:rsidP="00281B97">
      <w:pPr>
        <w:spacing w:line="276" w:lineRule="auto"/>
        <w:ind w:left="690"/>
        <w:jc w:val="both"/>
      </w:pPr>
    </w:p>
    <w:p w14:paraId="0A085CFD" w14:textId="77777777" w:rsidR="00727746" w:rsidRDefault="00B90E49" w:rsidP="00281B97">
      <w:pPr>
        <w:spacing w:line="276" w:lineRule="auto"/>
        <w:ind w:firstLine="700"/>
        <w:jc w:val="both"/>
      </w:pPr>
      <w:r>
        <w:rPr>
          <w:b/>
          <w:sz w:val="22"/>
          <w:szCs w:val="22"/>
        </w:rPr>
        <w:t>T3. Ver estado do Pedido</w:t>
      </w:r>
    </w:p>
    <w:p w14:paraId="7DE409E8" w14:textId="12CA96CF" w:rsidR="00727746" w:rsidRDefault="00B90E49" w:rsidP="00281B97">
      <w:pPr>
        <w:spacing w:line="276" w:lineRule="auto"/>
        <w:ind w:left="720" w:firstLine="700"/>
        <w:jc w:val="both"/>
      </w:pPr>
      <w:r>
        <w:rPr>
          <w:sz w:val="22"/>
          <w:szCs w:val="22"/>
        </w:rPr>
        <w:t>Permite ao utilizador a consulta do estado do pedido. O utilizador seleciona o seu utilizador e consegue consultar o seu pedido, bem como o estado atual e uma previsão do tempo restante.</w:t>
      </w:r>
    </w:p>
    <w:p w14:paraId="305D0BBC" w14:textId="77777777" w:rsidR="00727746" w:rsidRDefault="00B90E49" w:rsidP="00281B97">
      <w:pPr>
        <w:numPr>
          <w:ilvl w:val="0"/>
          <w:numId w:val="3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licar no utilizador correspondente;</w:t>
      </w:r>
    </w:p>
    <w:p w14:paraId="7C97E7E9" w14:textId="77777777" w:rsidR="00727746" w:rsidRDefault="00727746" w:rsidP="00281B97">
      <w:pPr>
        <w:spacing w:line="276" w:lineRule="auto"/>
        <w:ind w:left="720" w:firstLine="700"/>
        <w:jc w:val="both"/>
      </w:pPr>
    </w:p>
    <w:p w14:paraId="6AA8D3D2" w14:textId="77777777" w:rsidR="00727746" w:rsidRDefault="00B90E49" w:rsidP="00281B97">
      <w:pPr>
        <w:spacing w:line="276" w:lineRule="auto"/>
        <w:ind w:firstLine="700"/>
        <w:jc w:val="both"/>
      </w:pPr>
      <w:r>
        <w:rPr>
          <w:b/>
          <w:sz w:val="22"/>
          <w:szCs w:val="22"/>
        </w:rPr>
        <w:t>T4. Chamar um empregado</w:t>
      </w:r>
    </w:p>
    <w:p w14:paraId="69D31AFE" w14:textId="77777777" w:rsidR="00727746" w:rsidRDefault="00B90E49" w:rsidP="00281B97">
      <w:pPr>
        <w:spacing w:line="276" w:lineRule="auto"/>
        <w:ind w:left="720" w:firstLine="700"/>
        <w:jc w:val="both"/>
      </w:pPr>
      <w:r>
        <w:rPr>
          <w:sz w:val="22"/>
          <w:szCs w:val="22"/>
        </w:rPr>
        <w:t>Permite a um utilizador chamar um empregado a qualquer altura.</w:t>
      </w:r>
    </w:p>
    <w:p w14:paraId="62BF7E34" w14:textId="77777777" w:rsidR="00727746" w:rsidRDefault="00B90E49" w:rsidP="00281B97">
      <w:pPr>
        <w:numPr>
          <w:ilvl w:val="0"/>
          <w:numId w:val="6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licar no botão de chamar o empregado.</w:t>
      </w:r>
    </w:p>
    <w:p w14:paraId="67597B5D" w14:textId="77777777" w:rsidR="00727746" w:rsidRDefault="00727746" w:rsidP="00281B97">
      <w:pPr>
        <w:spacing w:line="276" w:lineRule="auto"/>
        <w:ind w:firstLine="700"/>
        <w:jc w:val="both"/>
      </w:pPr>
    </w:p>
    <w:p w14:paraId="6EDE7CE4" w14:textId="77777777" w:rsidR="00727746" w:rsidRDefault="00B90E49" w:rsidP="00281B97">
      <w:pPr>
        <w:spacing w:line="276" w:lineRule="auto"/>
        <w:ind w:firstLine="700"/>
        <w:jc w:val="both"/>
      </w:pPr>
      <w:r>
        <w:rPr>
          <w:b/>
          <w:sz w:val="22"/>
          <w:szCs w:val="22"/>
        </w:rPr>
        <w:t>T5. Iniciar e Adicionar/remover utilizadores de uma refeição</w:t>
      </w:r>
    </w:p>
    <w:p w14:paraId="686A3C6C" w14:textId="77777777" w:rsidR="00727746" w:rsidRDefault="00B90E49" w:rsidP="00281B97">
      <w:pPr>
        <w:spacing w:line="276" w:lineRule="auto"/>
        <w:ind w:left="700" w:firstLine="700"/>
        <w:jc w:val="both"/>
      </w:pPr>
      <w:r>
        <w:rPr>
          <w:sz w:val="22"/>
          <w:szCs w:val="22"/>
        </w:rPr>
        <w:t>Permite que um grupo de utilizadores possa adicionar vários utilizadores que mais tarde poderá ser usado para as mais determinadas questões. Quando os utilizadores estiverem completos e a operação bem-sucedida. Os utilizadores estão adicionados e a aplicação no menu de escolhas. Quando se sentam, os utilizadores na mesa/aparelho que estiver na mesa.</w:t>
      </w:r>
    </w:p>
    <w:p w14:paraId="4E9CF657" w14:textId="77777777" w:rsidR="00727746" w:rsidRDefault="00B90E49" w:rsidP="00281B97">
      <w:pPr>
        <w:spacing w:line="276" w:lineRule="auto"/>
        <w:ind w:left="1780" w:hanging="360"/>
        <w:jc w:val="both"/>
      </w:pPr>
      <w:r>
        <w:rPr>
          <w:sz w:val="22"/>
          <w:szCs w:val="22"/>
        </w:rPr>
        <w:lastRenderedPageBreak/>
        <w:t>1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Clicar em adicionar utilizadores;</w:t>
      </w:r>
    </w:p>
    <w:p w14:paraId="76A35227" w14:textId="77777777" w:rsidR="00727746" w:rsidRDefault="00B90E49" w:rsidP="00281B97">
      <w:pPr>
        <w:spacing w:line="276" w:lineRule="auto"/>
        <w:ind w:left="1780" w:hanging="360"/>
        <w:jc w:val="both"/>
      </w:pPr>
      <w:r>
        <w:rPr>
          <w:sz w:val="22"/>
          <w:szCs w:val="22"/>
        </w:rPr>
        <w:t>2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Escolher nome do utilizador.</w:t>
      </w:r>
    </w:p>
    <w:p w14:paraId="7293873E" w14:textId="77777777" w:rsidR="00727746" w:rsidRDefault="00B90E49" w:rsidP="00281B97">
      <w:pPr>
        <w:spacing w:line="276" w:lineRule="auto"/>
        <w:ind w:left="1780" w:hanging="360"/>
        <w:jc w:val="both"/>
      </w:pPr>
      <w:r>
        <w:rPr>
          <w:sz w:val="22"/>
          <w:szCs w:val="22"/>
        </w:rPr>
        <w:t>3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Clicar em confirmar.</w:t>
      </w:r>
    </w:p>
    <w:p w14:paraId="20B85714" w14:textId="77777777" w:rsidR="00727746" w:rsidRDefault="00B90E49" w:rsidP="00281B97">
      <w:pPr>
        <w:spacing w:line="276" w:lineRule="auto"/>
        <w:ind w:left="1780" w:hanging="360"/>
        <w:jc w:val="both"/>
      </w:pPr>
      <w:r>
        <w:rPr>
          <w:sz w:val="22"/>
          <w:szCs w:val="22"/>
        </w:rPr>
        <w:t>4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Se pretender adicionar mais repetir a partir de 1;</w:t>
      </w:r>
    </w:p>
    <w:p w14:paraId="5AF14FFD" w14:textId="77777777" w:rsidR="00727746" w:rsidRDefault="00B90E49" w:rsidP="00281B97">
      <w:pPr>
        <w:spacing w:line="276" w:lineRule="auto"/>
        <w:ind w:left="1780" w:hanging="360"/>
        <w:jc w:val="both"/>
      </w:pPr>
      <w:r>
        <w:rPr>
          <w:sz w:val="22"/>
          <w:szCs w:val="22"/>
        </w:rPr>
        <w:t>5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Se pretender apagar algum utilizador,</w:t>
      </w:r>
    </w:p>
    <w:p w14:paraId="76967FD0" w14:textId="77777777" w:rsidR="00727746" w:rsidRDefault="00B90E49" w:rsidP="00281B97">
      <w:pPr>
        <w:spacing w:line="276" w:lineRule="auto"/>
        <w:ind w:left="2500" w:hanging="360"/>
        <w:jc w:val="both"/>
      </w:pPr>
      <w:r>
        <w:rPr>
          <w:sz w:val="22"/>
          <w:szCs w:val="22"/>
        </w:rPr>
        <w:t>a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Seleccionar utilizador (posteriormente criado)</w:t>
      </w:r>
    </w:p>
    <w:p w14:paraId="06B245C7" w14:textId="77777777" w:rsidR="00727746" w:rsidRDefault="00B90E49" w:rsidP="00281B97">
      <w:pPr>
        <w:spacing w:line="276" w:lineRule="auto"/>
        <w:ind w:left="2500" w:hanging="360"/>
        <w:jc w:val="both"/>
      </w:pPr>
      <w:r>
        <w:rPr>
          <w:sz w:val="22"/>
          <w:szCs w:val="22"/>
        </w:rPr>
        <w:t>b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Clicar em apagar.</w:t>
      </w:r>
    </w:p>
    <w:p w14:paraId="002B9679" w14:textId="77777777" w:rsidR="00727746" w:rsidRDefault="00B90E49" w:rsidP="00281B97">
      <w:pPr>
        <w:spacing w:line="276" w:lineRule="auto"/>
        <w:ind w:left="2500" w:hanging="360"/>
        <w:jc w:val="both"/>
      </w:pPr>
      <w:r>
        <w:rPr>
          <w:sz w:val="22"/>
          <w:szCs w:val="22"/>
        </w:rPr>
        <w:t>c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Se o utilizador não tiver nada a pagar, é removido com sucesso.</w:t>
      </w:r>
    </w:p>
    <w:p w14:paraId="233855C2" w14:textId="77777777" w:rsidR="00727746" w:rsidRDefault="00B90E49" w:rsidP="00281B97">
      <w:pPr>
        <w:spacing w:line="276" w:lineRule="auto"/>
        <w:ind w:left="1780" w:hanging="360"/>
        <w:jc w:val="both"/>
      </w:pPr>
      <w:r>
        <w:rPr>
          <w:sz w:val="22"/>
          <w:szCs w:val="22"/>
        </w:rPr>
        <w:t>6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Quando a lista estiver completa e correta clicar em concluir.</w:t>
      </w:r>
    </w:p>
    <w:p w14:paraId="433EB6FD" w14:textId="0108346E" w:rsidR="00727746" w:rsidRDefault="00727746" w:rsidP="00281B97">
      <w:pPr>
        <w:spacing w:line="276" w:lineRule="auto"/>
        <w:ind w:left="700"/>
        <w:jc w:val="both"/>
      </w:pPr>
    </w:p>
    <w:p w14:paraId="57FEE306" w14:textId="77777777" w:rsidR="00727746" w:rsidRDefault="00B90E49" w:rsidP="00281B97">
      <w:pPr>
        <w:spacing w:line="276" w:lineRule="auto"/>
        <w:ind w:left="1060"/>
        <w:jc w:val="both"/>
      </w:pPr>
      <w:r>
        <w:rPr>
          <w:sz w:val="22"/>
          <w:szCs w:val="22"/>
        </w:rPr>
        <w:t>Caso se tente apagar um utilizador com algo a pagar é mostrada uma mensagem de erro com a explicação do problema, e o que deverá fazer. Caso tudo corra bem a refeição é inicializada e mostra o menu de seleção de produtos.</w:t>
      </w:r>
    </w:p>
    <w:p w14:paraId="68583239" w14:textId="32D02067" w:rsidR="00727746" w:rsidRDefault="00727746" w:rsidP="00281B97">
      <w:pPr>
        <w:spacing w:line="276" w:lineRule="auto"/>
        <w:ind w:left="1060"/>
        <w:jc w:val="both"/>
        <w:rPr>
          <w:sz w:val="22"/>
          <w:szCs w:val="22"/>
        </w:rPr>
      </w:pPr>
    </w:p>
    <w:p w14:paraId="1A8B94C5" w14:textId="77777777" w:rsidR="005C2CF3" w:rsidRDefault="005C2CF3" w:rsidP="00281B97">
      <w:pPr>
        <w:spacing w:line="276" w:lineRule="auto"/>
        <w:ind w:left="1060"/>
        <w:jc w:val="both"/>
        <w:rPr>
          <w:sz w:val="22"/>
          <w:szCs w:val="22"/>
        </w:rPr>
      </w:pPr>
    </w:p>
    <w:p w14:paraId="77D6F7CB" w14:textId="77777777" w:rsidR="005C2CF3" w:rsidRDefault="005C2CF3" w:rsidP="00281B97">
      <w:pPr>
        <w:spacing w:line="276" w:lineRule="auto"/>
        <w:ind w:left="1060"/>
        <w:jc w:val="both"/>
      </w:pPr>
    </w:p>
    <w:p w14:paraId="0CED29B9" w14:textId="77777777" w:rsidR="00727746" w:rsidRDefault="00B90E49" w:rsidP="00281B97">
      <w:pPr>
        <w:spacing w:line="276" w:lineRule="auto"/>
        <w:ind w:firstLine="700"/>
        <w:jc w:val="both"/>
      </w:pPr>
      <w:r>
        <w:rPr>
          <w:b/>
          <w:sz w:val="22"/>
          <w:szCs w:val="22"/>
        </w:rPr>
        <w:t>T6. Escolher um item do menu e pedir para um utilizador.</w:t>
      </w:r>
    </w:p>
    <w:p w14:paraId="0166652B" w14:textId="77777777" w:rsidR="00727746" w:rsidRDefault="00B90E49" w:rsidP="00281B97">
      <w:pPr>
        <w:spacing w:line="276" w:lineRule="auto"/>
        <w:ind w:left="700" w:firstLine="700"/>
        <w:jc w:val="both"/>
      </w:pPr>
      <w:r>
        <w:rPr>
          <w:sz w:val="22"/>
          <w:szCs w:val="22"/>
        </w:rPr>
        <w:t>Permite escolher um item do menu e adicioná-lo ao pedido de um ou vários utilizadores.</w:t>
      </w:r>
    </w:p>
    <w:p w14:paraId="5043D69F" w14:textId="77777777" w:rsidR="00727746" w:rsidRDefault="00B90E49" w:rsidP="00281B97">
      <w:pPr>
        <w:spacing w:line="276" w:lineRule="auto"/>
        <w:ind w:left="1780" w:hanging="360"/>
        <w:jc w:val="both"/>
      </w:pPr>
      <w:r>
        <w:rPr>
          <w:sz w:val="22"/>
          <w:szCs w:val="22"/>
        </w:rPr>
        <w:t>1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No menu de seleção de produtos selecionar um produto;</w:t>
      </w:r>
    </w:p>
    <w:p w14:paraId="558D6DD9" w14:textId="77777777" w:rsidR="00727746" w:rsidRDefault="00B90E49" w:rsidP="00281B97">
      <w:pPr>
        <w:spacing w:line="276" w:lineRule="auto"/>
        <w:ind w:left="2500" w:hanging="360"/>
        <w:jc w:val="both"/>
      </w:pPr>
      <w:r>
        <w:rPr>
          <w:sz w:val="22"/>
          <w:szCs w:val="22"/>
        </w:rPr>
        <w:t>a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O utilizador pode verificar e alterar o produto conforme deseje. Mais informações nas tarefas T1 e T2;</w:t>
      </w:r>
    </w:p>
    <w:p w14:paraId="2DBC0C34" w14:textId="77777777" w:rsidR="00727746" w:rsidRDefault="00B90E49" w:rsidP="00281B97">
      <w:pPr>
        <w:spacing w:line="276" w:lineRule="auto"/>
        <w:ind w:left="1780" w:hanging="360"/>
        <w:jc w:val="both"/>
      </w:pPr>
      <w:r>
        <w:rPr>
          <w:sz w:val="22"/>
          <w:szCs w:val="22"/>
        </w:rPr>
        <w:t>2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Depois de selecionado e modificado a gosto, carregar em adicionar;</w:t>
      </w:r>
    </w:p>
    <w:p w14:paraId="222CEFB9" w14:textId="77777777" w:rsidR="00727746" w:rsidRDefault="00B90E49" w:rsidP="00281B97">
      <w:pPr>
        <w:spacing w:line="276" w:lineRule="auto"/>
        <w:ind w:left="1780" w:hanging="360"/>
        <w:jc w:val="both"/>
      </w:pPr>
      <w:r>
        <w:rPr>
          <w:sz w:val="22"/>
          <w:szCs w:val="22"/>
        </w:rPr>
        <w:t>3.</w:t>
      </w:r>
      <w:r>
        <w:rPr>
          <w:sz w:val="14"/>
          <w:szCs w:val="14"/>
        </w:rPr>
        <w:t xml:space="preserve">    </w:t>
      </w:r>
      <w:r>
        <w:rPr>
          <w:sz w:val="22"/>
          <w:szCs w:val="22"/>
        </w:rPr>
        <w:t>Escolher a quantidade e a qual (ou quais) dos utilizadores quer adicionar o pedido;</w:t>
      </w:r>
    </w:p>
    <w:p w14:paraId="30F554F7" w14:textId="77777777" w:rsidR="00727746" w:rsidRDefault="00B90E49" w:rsidP="00281B97">
      <w:pPr>
        <w:spacing w:line="276" w:lineRule="auto"/>
        <w:ind w:left="2500" w:hanging="360"/>
        <w:jc w:val="both"/>
      </w:pPr>
      <w:r>
        <w:rPr>
          <w:sz w:val="22"/>
          <w:szCs w:val="22"/>
        </w:rPr>
        <w:t>a.</w:t>
      </w:r>
      <w:r>
        <w:rPr>
          <w:sz w:val="14"/>
          <w:szCs w:val="14"/>
        </w:rPr>
        <w:t xml:space="preserve"> </w:t>
      </w:r>
      <w:r>
        <w:rPr>
          <w:sz w:val="22"/>
          <w:szCs w:val="22"/>
        </w:rPr>
        <w:t>Caso seja um pedido para vários utilizadores abrir aviso que explique exatamente o que estão a pedir (por exemplo, 1 dose para 2 pessoas, ou 2 doses e ½ para cinco pessoas)</w:t>
      </w:r>
    </w:p>
    <w:p w14:paraId="4EC94984" w14:textId="77777777" w:rsidR="00727746" w:rsidRDefault="00B90E49" w:rsidP="00281B97">
      <w:pPr>
        <w:spacing w:line="276" w:lineRule="auto"/>
        <w:ind w:left="1780" w:hanging="360"/>
        <w:jc w:val="both"/>
      </w:pPr>
      <w:r>
        <w:rPr>
          <w:sz w:val="22"/>
          <w:szCs w:val="22"/>
        </w:rPr>
        <w:t>4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Clicar em adicionar;</w:t>
      </w:r>
    </w:p>
    <w:p w14:paraId="1B16393A" w14:textId="77777777" w:rsidR="00727746" w:rsidRDefault="00B90E49" w:rsidP="00281B97">
      <w:pPr>
        <w:spacing w:line="276" w:lineRule="auto"/>
        <w:ind w:left="1780" w:hanging="360"/>
        <w:jc w:val="both"/>
      </w:pPr>
      <w:r>
        <w:rPr>
          <w:sz w:val="22"/>
          <w:szCs w:val="22"/>
        </w:rPr>
        <w:t>5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O item é adicionado e todos os valores são atualizados (nomeadamente as contas de cada utilizador e a da mesa inteira).</w:t>
      </w:r>
    </w:p>
    <w:p w14:paraId="3E9E2B9B" w14:textId="77777777" w:rsidR="00727746" w:rsidRDefault="00B90E49" w:rsidP="00281B97">
      <w:pPr>
        <w:spacing w:line="276" w:lineRule="auto"/>
        <w:ind w:left="1780" w:hanging="360"/>
        <w:jc w:val="both"/>
      </w:pPr>
      <w:r>
        <w:rPr>
          <w:sz w:val="22"/>
          <w:szCs w:val="22"/>
        </w:rPr>
        <w:t>6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Para adicionar mais itens, repetir a partir do passo 1.</w:t>
      </w:r>
    </w:p>
    <w:p w14:paraId="54FBA25D" w14:textId="77777777" w:rsidR="00727746" w:rsidRDefault="00B90E49" w:rsidP="00281B97">
      <w:pPr>
        <w:spacing w:line="276" w:lineRule="auto"/>
        <w:ind w:left="1780" w:hanging="360"/>
        <w:jc w:val="both"/>
      </w:pPr>
      <w:r>
        <w:rPr>
          <w:sz w:val="22"/>
          <w:szCs w:val="22"/>
        </w:rPr>
        <w:t>7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Se pretender apagar uma escolha,</w:t>
      </w:r>
    </w:p>
    <w:p w14:paraId="5490A772" w14:textId="77777777" w:rsidR="00727746" w:rsidRDefault="00B90E49" w:rsidP="00281B97">
      <w:pPr>
        <w:spacing w:line="276" w:lineRule="auto"/>
        <w:ind w:left="2500" w:hanging="360"/>
        <w:jc w:val="both"/>
      </w:pPr>
      <w:r>
        <w:rPr>
          <w:sz w:val="22"/>
          <w:szCs w:val="22"/>
        </w:rPr>
        <w:t>a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Selecionar a escolha na conta da mesa.</w:t>
      </w:r>
    </w:p>
    <w:p w14:paraId="4C749C33" w14:textId="77777777" w:rsidR="00727746" w:rsidRDefault="00B90E49" w:rsidP="00281B97">
      <w:pPr>
        <w:spacing w:line="276" w:lineRule="auto"/>
        <w:ind w:left="2500" w:hanging="360"/>
        <w:jc w:val="both"/>
      </w:pPr>
      <w:r>
        <w:rPr>
          <w:sz w:val="22"/>
          <w:szCs w:val="22"/>
        </w:rPr>
        <w:t>b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Clicar em apagar.</w:t>
      </w:r>
    </w:p>
    <w:p w14:paraId="30993DED" w14:textId="77777777" w:rsidR="00727746" w:rsidRDefault="00B90E49" w:rsidP="00281B97">
      <w:pPr>
        <w:spacing w:line="276" w:lineRule="auto"/>
        <w:ind w:left="1780" w:hanging="360"/>
        <w:jc w:val="both"/>
      </w:pPr>
      <w:r>
        <w:rPr>
          <w:sz w:val="22"/>
          <w:szCs w:val="22"/>
        </w:rPr>
        <w:t>8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Com o pedido completo, clicar em fazer pedido</w:t>
      </w:r>
    </w:p>
    <w:p w14:paraId="01E96812" w14:textId="77777777" w:rsidR="00727746" w:rsidRDefault="00B90E49" w:rsidP="00281B97">
      <w:pPr>
        <w:spacing w:line="276" w:lineRule="auto"/>
        <w:ind w:left="2500" w:hanging="360"/>
        <w:jc w:val="both"/>
      </w:pPr>
      <w:r>
        <w:rPr>
          <w:sz w:val="22"/>
          <w:szCs w:val="22"/>
        </w:rPr>
        <w:t>a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Mostrar uma mensagem a dizer que após o pedido estar feito não se poderá remover itens (adicionar sim) e as contas terão de ser obrigatoriamente pagas;</w:t>
      </w:r>
    </w:p>
    <w:p w14:paraId="724A2C24" w14:textId="77777777" w:rsidR="00727746" w:rsidRDefault="00B90E49" w:rsidP="00281B97">
      <w:pPr>
        <w:spacing w:line="276" w:lineRule="auto"/>
        <w:ind w:left="2500" w:hanging="360"/>
        <w:jc w:val="both"/>
      </w:pPr>
      <w:r>
        <w:rPr>
          <w:sz w:val="22"/>
          <w:szCs w:val="22"/>
        </w:rPr>
        <w:t>b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Clicar em OK ou Cancelar;</w:t>
      </w:r>
    </w:p>
    <w:p w14:paraId="228C445D" w14:textId="77777777" w:rsidR="00727746" w:rsidRDefault="00B90E49" w:rsidP="00281B97">
      <w:pPr>
        <w:spacing w:line="276" w:lineRule="auto"/>
        <w:ind w:left="1780" w:hanging="360"/>
        <w:jc w:val="both"/>
      </w:pPr>
      <w:r>
        <w:rPr>
          <w:sz w:val="22"/>
          <w:szCs w:val="22"/>
        </w:rPr>
        <w:t>9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Vai para o ecrã de estado do pedido.</w:t>
      </w:r>
    </w:p>
    <w:p w14:paraId="7A2761BF" w14:textId="77777777" w:rsidR="00727746" w:rsidRDefault="00B90E49" w:rsidP="00281B97">
      <w:pPr>
        <w:spacing w:line="276" w:lineRule="auto"/>
        <w:ind w:left="1420"/>
        <w:jc w:val="both"/>
      </w:pPr>
      <w:r>
        <w:rPr>
          <w:sz w:val="22"/>
          <w:szCs w:val="22"/>
        </w:rPr>
        <w:lastRenderedPageBreak/>
        <w:t>Caso quando fazem efetivamente o pedido decidam cancelar, voltam para o menu de seleção de itens com tudo o que tinham escolhido ainda na conta.</w:t>
      </w:r>
    </w:p>
    <w:p w14:paraId="53DDE4E8" w14:textId="7577CAFC" w:rsidR="00727746" w:rsidRDefault="00727746" w:rsidP="00281B97">
      <w:pPr>
        <w:spacing w:line="276" w:lineRule="auto"/>
        <w:jc w:val="both"/>
      </w:pPr>
    </w:p>
    <w:p w14:paraId="02A37053" w14:textId="77777777" w:rsidR="00727746" w:rsidRDefault="00B90E49" w:rsidP="00281B97">
      <w:pPr>
        <w:spacing w:line="276" w:lineRule="auto"/>
        <w:ind w:firstLine="700"/>
        <w:jc w:val="both"/>
      </w:pPr>
      <w:r>
        <w:rPr>
          <w:b/>
          <w:sz w:val="22"/>
          <w:szCs w:val="22"/>
        </w:rPr>
        <w:t>T7. Pagar uma conta depois da refeição</w:t>
      </w:r>
    </w:p>
    <w:p w14:paraId="5318E409" w14:textId="0FB31A67" w:rsidR="00727746" w:rsidRDefault="00727746" w:rsidP="00281B97">
      <w:pPr>
        <w:spacing w:line="276" w:lineRule="auto"/>
        <w:ind w:firstLine="700"/>
        <w:jc w:val="both"/>
      </w:pPr>
    </w:p>
    <w:p w14:paraId="7CF11CD6" w14:textId="77777777" w:rsidR="00727746" w:rsidRDefault="00B90E49" w:rsidP="00281B97">
      <w:pPr>
        <w:spacing w:line="276" w:lineRule="auto"/>
        <w:ind w:left="700" w:firstLine="700"/>
        <w:jc w:val="both"/>
      </w:pPr>
      <w:r>
        <w:rPr>
          <w:sz w:val="22"/>
          <w:szCs w:val="22"/>
        </w:rPr>
        <w:t>Permite que um grupo de utilizadores na altura do pagamento possa escolher como dividir a conta. Se preferem pagar individual, se preferem que alguém pague tudo junto com as despesas de cada um certas, se preferem dividir a conta entre todos independentemente das despesas individuais, ou até se querem dividir de outra forma (por exemplo um utilizador pagar de duas pessoas). Depois da refeição, os utilizadores poderão pagar a sua conta. Quando estiver tudo pago estão prontos para abandonar o serviço;</w:t>
      </w:r>
    </w:p>
    <w:p w14:paraId="48EC4058" w14:textId="77777777" w:rsidR="00727746" w:rsidRDefault="00B90E49" w:rsidP="00281B97">
      <w:pPr>
        <w:spacing w:line="276" w:lineRule="auto"/>
        <w:ind w:left="1800" w:hanging="360"/>
        <w:jc w:val="both"/>
      </w:pPr>
      <w:r>
        <w:rPr>
          <w:sz w:val="22"/>
          <w:szCs w:val="22"/>
        </w:rPr>
        <w:t>1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Do menu principal, seleciona-se a opção pagar;</w:t>
      </w:r>
    </w:p>
    <w:p w14:paraId="2A6D3A86" w14:textId="77777777" w:rsidR="00727746" w:rsidRDefault="00B90E49" w:rsidP="00281B97">
      <w:pPr>
        <w:spacing w:line="276" w:lineRule="auto"/>
        <w:ind w:left="1800" w:hanging="360"/>
        <w:jc w:val="both"/>
      </w:pPr>
      <w:r>
        <w:rPr>
          <w:sz w:val="22"/>
          <w:szCs w:val="22"/>
        </w:rPr>
        <w:t>2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Abre um menu com todos os utilizadores da mesa (identificados pelo nome) e quanto devem;</w:t>
      </w:r>
    </w:p>
    <w:p w14:paraId="3B6AF641" w14:textId="77777777" w:rsidR="00727746" w:rsidRDefault="00B90E49" w:rsidP="00281B97">
      <w:pPr>
        <w:spacing w:line="276" w:lineRule="auto"/>
        <w:ind w:left="1800" w:hanging="360"/>
        <w:jc w:val="both"/>
      </w:pPr>
      <w:r>
        <w:rPr>
          <w:sz w:val="22"/>
          <w:szCs w:val="22"/>
        </w:rPr>
        <w:t>3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Os utilizadores escolhem o que querem pagar</w:t>
      </w:r>
    </w:p>
    <w:p w14:paraId="1175F1B6" w14:textId="77777777" w:rsidR="00727746" w:rsidRDefault="00B90E49" w:rsidP="00281B97">
      <w:pPr>
        <w:spacing w:line="276" w:lineRule="auto"/>
        <w:ind w:left="2520" w:hanging="360"/>
        <w:jc w:val="both"/>
      </w:pPr>
      <w:r>
        <w:rPr>
          <w:sz w:val="22"/>
          <w:szCs w:val="22"/>
        </w:rPr>
        <w:t>a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Escolher um utilizador e pagar só esse,</w:t>
      </w:r>
    </w:p>
    <w:p w14:paraId="74C67B47" w14:textId="77777777" w:rsidR="00727746" w:rsidRDefault="00B90E49" w:rsidP="00281B97">
      <w:pPr>
        <w:spacing w:line="276" w:lineRule="auto"/>
        <w:ind w:left="2520" w:hanging="360"/>
        <w:jc w:val="both"/>
      </w:pPr>
      <w:r>
        <w:rPr>
          <w:sz w:val="22"/>
          <w:szCs w:val="22"/>
        </w:rPr>
        <w:t>b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Escolher vários utilizadores e pagar esse conjunto,</w:t>
      </w:r>
    </w:p>
    <w:p w14:paraId="7D743A6A" w14:textId="77777777" w:rsidR="00727746" w:rsidRDefault="00B90E49" w:rsidP="00281B97">
      <w:pPr>
        <w:spacing w:line="276" w:lineRule="auto"/>
        <w:ind w:left="2520" w:hanging="360"/>
        <w:jc w:val="both"/>
      </w:pPr>
      <w:r>
        <w:rPr>
          <w:sz w:val="22"/>
          <w:szCs w:val="22"/>
        </w:rPr>
        <w:t>c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Escolher pagar a conta da mesa,</w:t>
      </w:r>
    </w:p>
    <w:p w14:paraId="6EF1FCCD" w14:textId="77777777" w:rsidR="00727746" w:rsidRDefault="00B90E49" w:rsidP="00281B97">
      <w:pPr>
        <w:spacing w:line="276" w:lineRule="auto"/>
        <w:ind w:left="2520" w:hanging="360"/>
        <w:jc w:val="both"/>
      </w:pPr>
      <w:r>
        <w:rPr>
          <w:sz w:val="22"/>
          <w:szCs w:val="22"/>
        </w:rPr>
        <w:t>d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Escolher dividir a conta igualmente entre todos os utilizadores,</w:t>
      </w:r>
    </w:p>
    <w:p w14:paraId="547C2DE5" w14:textId="77777777" w:rsidR="00727746" w:rsidRDefault="00B90E49" w:rsidP="00281B97">
      <w:pPr>
        <w:spacing w:line="276" w:lineRule="auto"/>
        <w:ind w:left="1800" w:hanging="360"/>
        <w:jc w:val="both"/>
      </w:pPr>
      <w:r>
        <w:rPr>
          <w:sz w:val="22"/>
          <w:szCs w:val="22"/>
        </w:rPr>
        <w:t>4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Depois de escolhido o que querem pagar, escolhem também como pagar</w:t>
      </w:r>
    </w:p>
    <w:p w14:paraId="3AF999E9" w14:textId="77777777" w:rsidR="00727746" w:rsidRDefault="00B90E49" w:rsidP="00281B97">
      <w:pPr>
        <w:spacing w:line="276" w:lineRule="auto"/>
        <w:ind w:left="2520" w:hanging="360"/>
        <w:jc w:val="both"/>
      </w:pPr>
      <w:r>
        <w:rPr>
          <w:sz w:val="22"/>
          <w:szCs w:val="22"/>
        </w:rPr>
        <w:t>a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Se por multibanco, NFC ou outra opção que não necessite de um operador.</w:t>
      </w:r>
    </w:p>
    <w:p w14:paraId="149252D1" w14:textId="77777777" w:rsidR="00727746" w:rsidRDefault="00B90E49" w:rsidP="00281B97">
      <w:pPr>
        <w:spacing w:line="276" w:lineRule="auto"/>
        <w:ind w:left="2520" w:hanging="360"/>
        <w:jc w:val="both"/>
      </w:pPr>
      <w:r>
        <w:rPr>
          <w:sz w:val="22"/>
          <w:szCs w:val="22"/>
        </w:rPr>
        <w:t>b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Se por numerário ou alguma opção que necessite de um operador.</w:t>
      </w:r>
    </w:p>
    <w:p w14:paraId="4C7FE73A" w14:textId="77777777" w:rsidR="00727746" w:rsidRDefault="00B90E49" w:rsidP="00281B97">
      <w:pPr>
        <w:spacing w:line="276" w:lineRule="auto"/>
        <w:ind w:left="1440"/>
        <w:jc w:val="both"/>
      </w:pPr>
      <w:r>
        <w:rPr>
          <w:sz w:val="22"/>
          <w:szCs w:val="22"/>
        </w:rPr>
        <w:t>5a. Terá de inserir o cartão na ranhura indicada ou encostar o cartão/telemóvel ao terminal.</w:t>
      </w:r>
    </w:p>
    <w:p w14:paraId="61D68AF6" w14:textId="77777777" w:rsidR="00727746" w:rsidRDefault="00B90E49" w:rsidP="00281B97">
      <w:pPr>
        <w:spacing w:line="276" w:lineRule="auto"/>
        <w:ind w:left="1440"/>
        <w:jc w:val="both"/>
      </w:pPr>
      <w:r>
        <w:rPr>
          <w:sz w:val="22"/>
          <w:szCs w:val="22"/>
        </w:rPr>
        <w:t>6a. Sairá o talão pela impressora</w:t>
      </w:r>
    </w:p>
    <w:p w14:paraId="7E9DF8F9" w14:textId="77777777" w:rsidR="00727746" w:rsidRDefault="00B90E49" w:rsidP="00281B97">
      <w:pPr>
        <w:spacing w:line="276" w:lineRule="auto"/>
        <w:ind w:left="1440"/>
        <w:jc w:val="both"/>
      </w:pPr>
      <w:r>
        <w:rPr>
          <w:sz w:val="22"/>
          <w:szCs w:val="22"/>
        </w:rPr>
        <w:t>5b. Será impresso um talão com um número de pedido, que poderá levar à caixa e tratar com um empregado.</w:t>
      </w:r>
    </w:p>
    <w:p w14:paraId="0D656118" w14:textId="77777777" w:rsidR="00727746" w:rsidRDefault="00B90E49" w:rsidP="00281B97">
      <w:pPr>
        <w:spacing w:line="276" w:lineRule="auto"/>
        <w:ind w:left="1780" w:hanging="360"/>
        <w:jc w:val="both"/>
      </w:pPr>
      <w:r>
        <w:rPr>
          <w:sz w:val="22"/>
          <w:szCs w:val="22"/>
        </w:rPr>
        <w:t>7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Atualizar contas e caso ainda hajam utilizadores com contas para pagar repetir a partir do passo 2.</w:t>
      </w:r>
    </w:p>
    <w:p w14:paraId="054A9A48" w14:textId="77777777" w:rsidR="00727746" w:rsidRDefault="00B90E49" w:rsidP="00281B97">
      <w:pPr>
        <w:spacing w:line="276" w:lineRule="auto"/>
        <w:ind w:left="1780" w:hanging="360"/>
        <w:jc w:val="both"/>
      </w:pPr>
      <w:r>
        <w:rPr>
          <w:sz w:val="22"/>
          <w:szCs w:val="22"/>
        </w:rPr>
        <w:t>8.</w:t>
      </w:r>
      <w:r>
        <w:rPr>
          <w:sz w:val="14"/>
          <w:szCs w:val="14"/>
        </w:rPr>
        <w:t xml:space="preserve">     </w:t>
      </w:r>
      <w:r>
        <w:rPr>
          <w:sz w:val="22"/>
          <w:szCs w:val="22"/>
        </w:rPr>
        <w:t>Quando todas as contas estão pagas fechar sessão;</w:t>
      </w:r>
    </w:p>
    <w:p w14:paraId="1A0D775A" w14:textId="65088C0D" w:rsidR="00727746" w:rsidRDefault="00727746" w:rsidP="00281B97">
      <w:pPr>
        <w:spacing w:line="276" w:lineRule="auto"/>
        <w:ind w:left="1420"/>
        <w:jc w:val="both"/>
      </w:pPr>
    </w:p>
    <w:p w14:paraId="11A87E35" w14:textId="77777777" w:rsidR="00727746" w:rsidRDefault="00B90E49" w:rsidP="00281B97">
      <w:pPr>
        <w:spacing w:line="276" w:lineRule="auto"/>
        <w:ind w:left="1420"/>
        <w:jc w:val="both"/>
      </w:pPr>
      <w:r>
        <w:rPr>
          <w:sz w:val="22"/>
          <w:szCs w:val="22"/>
        </w:rPr>
        <w:t>De notar que durante todas estas operações existe a opção de chamar um empregado. Caso no pagamento em que não se necessite de um operador o pagamento seja negado é chamado um empregado que tratará da situação.</w:t>
      </w:r>
    </w:p>
    <w:p w14:paraId="07FE67D0" w14:textId="13F1B620" w:rsidR="00727746" w:rsidRDefault="00727746" w:rsidP="00281B97">
      <w:pPr>
        <w:spacing w:line="276" w:lineRule="auto"/>
        <w:ind w:firstLine="700"/>
        <w:jc w:val="both"/>
      </w:pPr>
    </w:p>
    <w:p w14:paraId="45E13EA6" w14:textId="77777777" w:rsidR="00727746" w:rsidRDefault="00B90E49" w:rsidP="00281B97">
      <w:pPr>
        <w:spacing w:line="276" w:lineRule="auto"/>
        <w:ind w:firstLine="700"/>
        <w:jc w:val="both"/>
      </w:pPr>
      <w:r>
        <w:rPr>
          <w:b/>
          <w:sz w:val="22"/>
          <w:szCs w:val="22"/>
        </w:rPr>
        <w:t>T8. Ver Itens Recomendados da semana</w:t>
      </w:r>
    </w:p>
    <w:p w14:paraId="6D2D46F6" w14:textId="3AE4B694" w:rsidR="00727746" w:rsidRDefault="00B90E49" w:rsidP="00281B97">
      <w:pPr>
        <w:spacing w:line="276" w:lineRule="auto"/>
        <w:ind w:left="720" w:firstLine="700"/>
        <w:jc w:val="both"/>
      </w:pPr>
      <w:r>
        <w:rPr>
          <w:sz w:val="22"/>
          <w:szCs w:val="22"/>
        </w:rPr>
        <w:lastRenderedPageBreak/>
        <w:t>Permite que um grupo de utilizadores possam ver quais os itens mais servidos durante a semana. O terá de ir à secção de recomendações. Ao clicar nesta secção irá aparecer os itens mais requisitados da semana.</w:t>
      </w:r>
    </w:p>
    <w:p w14:paraId="7D083157" w14:textId="77777777" w:rsidR="00727746" w:rsidRDefault="00B90E49" w:rsidP="00281B97">
      <w:pPr>
        <w:numPr>
          <w:ilvl w:val="0"/>
          <w:numId w:val="1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o menu de seleção de produtos selecionar recomendados;</w:t>
      </w:r>
    </w:p>
    <w:p w14:paraId="3E59DF0D" w14:textId="77777777" w:rsidR="00727746" w:rsidRDefault="00B90E49" w:rsidP="00281B97">
      <w:pPr>
        <w:numPr>
          <w:ilvl w:val="0"/>
          <w:numId w:val="1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licar no produto que pretende.</w:t>
      </w:r>
    </w:p>
    <w:p w14:paraId="18CEC6B9" w14:textId="77777777" w:rsidR="00727746" w:rsidRDefault="00727746" w:rsidP="00281B97">
      <w:pPr>
        <w:spacing w:line="276" w:lineRule="auto"/>
        <w:jc w:val="both"/>
      </w:pPr>
    </w:p>
    <w:p w14:paraId="4FAA683F" w14:textId="77777777" w:rsidR="00727746" w:rsidRDefault="00B90E49" w:rsidP="00281B97">
      <w:pPr>
        <w:spacing w:line="276" w:lineRule="auto"/>
        <w:ind w:firstLine="700"/>
        <w:jc w:val="both"/>
      </w:pPr>
      <w:r>
        <w:rPr>
          <w:b/>
          <w:sz w:val="22"/>
          <w:szCs w:val="22"/>
        </w:rPr>
        <w:t>T9. Entretenimento</w:t>
      </w:r>
    </w:p>
    <w:p w14:paraId="576E05D6" w14:textId="733D1425" w:rsidR="00727746" w:rsidRDefault="00B90E49" w:rsidP="00281B97">
      <w:pPr>
        <w:spacing w:line="276" w:lineRule="auto"/>
        <w:ind w:left="720" w:firstLine="700"/>
        <w:jc w:val="both"/>
      </w:pPr>
      <w:r>
        <w:rPr>
          <w:sz w:val="22"/>
          <w:szCs w:val="22"/>
        </w:rPr>
        <w:t>A partir dos ecrãs de consulta de estado do pedido ou do menu principal é permitido ao utilizador jogar enquanto espera pela sua refeição. Para esta funcionalidade estar desbloqueada todos os utilizadores têm de já ter realizado os seus pedidos.</w:t>
      </w:r>
    </w:p>
    <w:p w14:paraId="32E2D17D" w14:textId="77777777" w:rsidR="00727746" w:rsidRDefault="00B90E49" w:rsidP="00281B97">
      <w:pPr>
        <w:numPr>
          <w:ilvl w:val="0"/>
          <w:numId w:val="4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o ecrã de seleção de um pedido selecionar o botão de jogos;</w:t>
      </w:r>
    </w:p>
    <w:p w14:paraId="428B6DB8" w14:textId="77777777" w:rsidR="00727746" w:rsidRDefault="00B90E49" w:rsidP="00281B97">
      <w:pPr>
        <w:numPr>
          <w:ilvl w:val="0"/>
          <w:numId w:val="4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Escolher um dos jogos a gosto;</w:t>
      </w:r>
    </w:p>
    <w:p w14:paraId="79FD065B" w14:textId="77777777" w:rsidR="00727746" w:rsidRDefault="00B90E49" w:rsidP="00281B97">
      <w:pPr>
        <w:numPr>
          <w:ilvl w:val="0"/>
          <w:numId w:val="4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Quando o jogo acabar o utilizador pode escolher</w:t>
      </w:r>
    </w:p>
    <w:p w14:paraId="7AE9BB14" w14:textId="77777777" w:rsidR="00727746" w:rsidRDefault="00B90E49" w:rsidP="00281B97">
      <w:pPr>
        <w:numPr>
          <w:ilvl w:val="1"/>
          <w:numId w:val="4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ontinuar a jogar</w:t>
      </w:r>
    </w:p>
    <w:p w14:paraId="73BAEF5D" w14:textId="77777777" w:rsidR="00727746" w:rsidRDefault="00B90E49" w:rsidP="00281B97">
      <w:pPr>
        <w:numPr>
          <w:ilvl w:val="1"/>
          <w:numId w:val="4"/>
        </w:numPr>
        <w:spacing w:line="276" w:lineRule="auto"/>
        <w:ind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Fechar o jogo e voltar para o ecrã que se encontrava inicialmente</w:t>
      </w:r>
    </w:p>
    <w:p w14:paraId="657DC1C9" w14:textId="77777777" w:rsidR="00727746" w:rsidRDefault="00727746" w:rsidP="00281B97">
      <w:pPr>
        <w:spacing w:line="276" w:lineRule="auto"/>
        <w:jc w:val="both"/>
      </w:pPr>
    </w:p>
    <w:p w14:paraId="248037BA" w14:textId="38A6155F" w:rsidR="00727746" w:rsidRDefault="00727746" w:rsidP="00281B97">
      <w:pPr>
        <w:spacing w:line="276" w:lineRule="auto"/>
        <w:ind w:firstLine="700"/>
        <w:jc w:val="both"/>
      </w:pPr>
    </w:p>
    <w:p w14:paraId="568EB88C" w14:textId="77777777" w:rsidR="009F1160" w:rsidRDefault="009F1160" w:rsidP="00281B97">
      <w:pPr>
        <w:spacing w:line="276" w:lineRule="auto"/>
        <w:ind w:firstLine="700"/>
        <w:jc w:val="both"/>
      </w:pPr>
    </w:p>
    <w:p w14:paraId="65E6B023" w14:textId="77777777" w:rsidR="00727746" w:rsidRDefault="00B90E49" w:rsidP="00281B97">
      <w:pPr>
        <w:pStyle w:val="Ttulo"/>
        <w:jc w:val="both"/>
      </w:pPr>
      <w:bookmarkStart w:id="2" w:name="_oc16j73l0r77" w:colFirst="0" w:colLast="0"/>
      <w:bookmarkEnd w:id="2"/>
      <w:r>
        <w:t>Cenários</w:t>
      </w:r>
    </w:p>
    <w:p w14:paraId="5E001930" w14:textId="2D292220" w:rsidR="00727746" w:rsidRDefault="00727746" w:rsidP="00281B97">
      <w:pPr>
        <w:jc w:val="both"/>
      </w:pPr>
    </w:p>
    <w:p w14:paraId="1D51AF1B" w14:textId="77777777" w:rsidR="009F1160" w:rsidRDefault="009F1160" w:rsidP="009F1160">
      <w:pPr>
        <w:spacing w:line="276" w:lineRule="auto"/>
        <w:ind w:left="720"/>
        <w:jc w:val="both"/>
      </w:pPr>
      <w:r>
        <w:rPr>
          <w:b/>
          <w:sz w:val="22"/>
          <w:szCs w:val="22"/>
        </w:rPr>
        <w:t>C1. Um utilizador vai jantar sozinho</w:t>
      </w:r>
    </w:p>
    <w:p w14:paraId="61B75DD2" w14:textId="77777777" w:rsidR="009F1160" w:rsidRDefault="009F1160" w:rsidP="009F1160">
      <w:pPr>
        <w:spacing w:line="276" w:lineRule="auto"/>
        <w:ind w:left="720" w:firstLine="720"/>
        <w:jc w:val="both"/>
        <w:rPr>
          <w:sz w:val="22"/>
        </w:rPr>
      </w:pPr>
      <w:r>
        <w:rPr>
          <w:sz w:val="22"/>
          <w:szCs w:val="22"/>
        </w:rPr>
        <w:t>Samuel Coelho, quer ir jantar fora. Ao lhe ser recomendado ele decide experimentar um novo restaurante do momento que utiliza a tecnologia da food.me. Samuel sentasse numa mesa individual na qual está presente um tablet.</w:t>
      </w:r>
      <w:r w:rsidRPr="00281B97">
        <w:t xml:space="preserve"> </w:t>
      </w:r>
      <w:r w:rsidRPr="00281B97">
        <w:rPr>
          <w:sz w:val="22"/>
        </w:rPr>
        <w:t>Samuel por não conhecer o restaurante decide conhecer quais as recomendações. Depois de saber as recomendações Samuel int</w:t>
      </w:r>
      <w:r>
        <w:rPr>
          <w:sz w:val="22"/>
        </w:rPr>
        <w:t>eressa-se pelo hamburger deluxe,</w:t>
      </w:r>
      <w:r w:rsidRPr="00281B97">
        <w:rPr>
          <w:sz w:val="22"/>
        </w:rPr>
        <w:t xml:space="preserve"> quer saber mais detalhes e também adicionar</w:t>
      </w:r>
      <w:r>
        <w:rPr>
          <w:sz w:val="22"/>
        </w:rPr>
        <w:t xml:space="preserve"> bacon </w:t>
      </w:r>
      <w:r w:rsidRPr="00281B97">
        <w:rPr>
          <w:sz w:val="22"/>
        </w:rPr>
        <w:t>ao pedido.</w:t>
      </w:r>
      <w:r>
        <w:rPr>
          <w:sz w:val="22"/>
        </w:rPr>
        <w:t xml:space="preserve"> </w:t>
      </w:r>
    </w:p>
    <w:p w14:paraId="52973846" w14:textId="77777777" w:rsidR="009F1160" w:rsidRDefault="009F1160" w:rsidP="009F1160">
      <w:pPr>
        <w:spacing w:line="276" w:lineRule="auto"/>
        <w:ind w:left="720" w:firstLine="720"/>
        <w:jc w:val="both"/>
      </w:pPr>
    </w:p>
    <w:p w14:paraId="0E56C05B" w14:textId="77777777" w:rsidR="009F1160" w:rsidRDefault="009F1160" w:rsidP="009F1160">
      <w:pPr>
        <w:spacing w:line="276" w:lineRule="auto"/>
        <w:ind w:firstLine="720"/>
        <w:jc w:val="both"/>
      </w:pPr>
      <w:r>
        <w:rPr>
          <w:b/>
          <w:sz w:val="22"/>
          <w:szCs w:val="22"/>
        </w:rPr>
        <w:t>C2. Sozinho, o utilizador decide se entreter</w:t>
      </w:r>
    </w:p>
    <w:p w14:paraId="311E1E41" w14:textId="77777777" w:rsidR="009F1160" w:rsidRDefault="009F1160" w:rsidP="009F1160">
      <w:pPr>
        <w:spacing w:line="276" w:lineRule="auto"/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 o pedido feito Samuel decide se entreter e verifica a quantidade de opções multimédia que a tecnologia food.me </w:t>
      </w:r>
      <w:r w:rsidRPr="00281B97">
        <w:rPr>
          <w:sz w:val="22"/>
          <w:szCs w:val="22"/>
        </w:rPr>
        <w:t xml:space="preserve">possuí. </w:t>
      </w:r>
      <w:r>
        <w:rPr>
          <w:sz w:val="22"/>
          <w:szCs w:val="22"/>
        </w:rPr>
        <w:t>Samuel</w:t>
      </w:r>
      <w:r w:rsidRPr="00281B97">
        <w:rPr>
          <w:sz w:val="22"/>
          <w:szCs w:val="22"/>
        </w:rPr>
        <w:t xml:space="preserve"> decide </w:t>
      </w:r>
      <w:r>
        <w:rPr>
          <w:sz w:val="22"/>
          <w:szCs w:val="22"/>
        </w:rPr>
        <w:t>experimentar o chat e falar com outras mesas.</w:t>
      </w:r>
      <w:r w:rsidRPr="00281B97">
        <w:rPr>
          <w:sz w:val="22"/>
          <w:szCs w:val="22"/>
        </w:rPr>
        <w:t xml:space="preserve"> </w:t>
      </w:r>
      <w:r>
        <w:rPr>
          <w:sz w:val="22"/>
          <w:szCs w:val="22"/>
        </w:rPr>
        <w:t>Q</w:t>
      </w:r>
      <w:r w:rsidRPr="00281B97">
        <w:rPr>
          <w:sz w:val="22"/>
          <w:szCs w:val="22"/>
        </w:rPr>
        <w:t>uando a refeição chega</w:t>
      </w:r>
      <w:r>
        <w:rPr>
          <w:sz w:val="22"/>
          <w:szCs w:val="22"/>
        </w:rPr>
        <w:t>, Samuel saí do chat</w:t>
      </w:r>
      <w:r w:rsidRPr="00281B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 </w:t>
      </w:r>
      <w:r w:rsidRPr="00281B97">
        <w:rPr>
          <w:sz w:val="22"/>
          <w:szCs w:val="22"/>
        </w:rPr>
        <w:t>ficou contente pelo seu almoço já estar pronto.</w:t>
      </w:r>
    </w:p>
    <w:p w14:paraId="6B7B6A1E" w14:textId="037A9D28" w:rsidR="009F1160" w:rsidRDefault="009F1160" w:rsidP="009F1160">
      <w:pPr>
        <w:spacing w:line="276" w:lineRule="auto"/>
        <w:ind w:left="720" w:firstLine="720"/>
        <w:jc w:val="both"/>
      </w:pPr>
    </w:p>
    <w:p w14:paraId="11EBB9A9" w14:textId="77777777" w:rsidR="007F7E4B" w:rsidRDefault="007F7E4B" w:rsidP="009F1160">
      <w:pPr>
        <w:spacing w:line="276" w:lineRule="auto"/>
        <w:ind w:left="720" w:firstLine="720"/>
        <w:jc w:val="both"/>
      </w:pPr>
    </w:p>
    <w:p w14:paraId="78A2FE2D" w14:textId="77777777" w:rsidR="009F1160" w:rsidRDefault="009F1160" w:rsidP="009F1160">
      <w:pPr>
        <w:spacing w:line="276" w:lineRule="auto"/>
        <w:ind w:left="720"/>
        <w:jc w:val="both"/>
      </w:pPr>
      <w:r>
        <w:rPr>
          <w:b/>
          <w:sz w:val="22"/>
          <w:szCs w:val="22"/>
        </w:rPr>
        <w:t>C3. Vários métodos de pagamento à escolha</w:t>
      </w:r>
    </w:p>
    <w:p w14:paraId="1FFDF92A" w14:textId="77777777" w:rsidR="009F1160" w:rsidRDefault="009F1160" w:rsidP="009F1160">
      <w:pPr>
        <w:spacing w:line="276" w:lineRule="auto"/>
        <w:ind w:left="720" w:firstLine="720"/>
        <w:jc w:val="both"/>
      </w:pPr>
      <w:r>
        <w:rPr>
          <w:sz w:val="22"/>
          <w:szCs w:val="22"/>
        </w:rPr>
        <w:t>Samuel depois de come</w:t>
      </w:r>
      <w:r w:rsidRPr="00281B97">
        <w:rPr>
          <w:sz w:val="22"/>
          <w:szCs w:val="22"/>
        </w:rPr>
        <w:t xml:space="preserve">r </w:t>
      </w:r>
      <w:r>
        <w:rPr>
          <w:sz w:val="22"/>
          <w:szCs w:val="22"/>
        </w:rPr>
        <w:t>decide</w:t>
      </w:r>
      <w:r w:rsidRPr="00281B97">
        <w:rPr>
          <w:sz w:val="22"/>
          <w:szCs w:val="22"/>
        </w:rPr>
        <w:t xml:space="preserve"> que está na altura de pagar e ir embora.</w:t>
      </w:r>
      <w:r>
        <w:rPr>
          <w:sz w:val="22"/>
          <w:szCs w:val="22"/>
        </w:rPr>
        <w:t xml:space="preserve"> Contudo</w:t>
      </w:r>
      <w:r w:rsidRPr="00281B97">
        <w:rPr>
          <w:sz w:val="22"/>
          <w:szCs w:val="22"/>
        </w:rPr>
        <w:t>, não possui cartão</w:t>
      </w:r>
      <w:r>
        <w:rPr>
          <w:sz w:val="22"/>
          <w:szCs w:val="22"/>
        </w:rPr>
        <w:t xml:space="preserve"> nem dinheiro</w:t>
      </w:r>
      <w:r w:rsidRPr="00281B97">
        <w:rPr>
          <w:sz w:val="22"/>
          <w:szCs w:val="22"/>
        </w:rPr>
        <w:t xml:space="preserve">, só o seu telemóvel com NFC e App’s de pagamento. Após o pagamento </w:t>
      </w:r>
      <w:r>
        <w:rPr>
          <w:sz w:val="22"/>
          <w:szCs w:val="22"/>
        </w:rPr>
        <w:t>Samuel vai-se</w:t>
      </w:r>
      <w:r w:rsidRPr="00281B97">
        <w:rPr>
          <w:sz w:val="22"/>
          <w:szCs w:val="22"/>
        </w:rPr>
        <w:t xml:space="preserve"> embora naquela que foi a mais fácil, cómoda e intuitiva ida a um restaurante.</w:t>
      </w:r>
    </w:p>
    <w:p w14:paraId="3A9AD7E5" w14:textId="2BBE3DE9" w:rsidR="00727746" w:rsidRDefault="00727746" w:rsidP="00281B97">
      <w:pPr>
        <w:jc w:val="both"/>
      </w:pPr>
    </w:p>
    <w:p w14:paraId="61594D39" w14:textId="25D2F32B" w:rsidR="00727746" w:rsidRDefault="009F1160" w:rsidP="00281B97">
      <w:pPr>
        <w:pStyle w:val="Ttulo"/>
        <w:jc w:val="both"/>
      </w:pPr>
      <w:bookmarkStart w:id="3" w:name="_s56f2rg14mud" w:colFirst="0" w:colLast="0"/>
      <w:bookmarkEnd w:id="3"/>
      <w:r>
        <w:lastRenderedPageBreak/>
        <w:t>Situação atual</w:t>
      </w:r>
    </w:p>
    <w:p w14:paraId="39F4662A" w14:textId="77777777" w:rsidR="00727746" w:rsidRDefault="00727746" w:rsidP="00281B97">
      <w:pPr>
        <w:jc w:val="both"/>
      </w:pPr>
    </w:p>
    <w:p w14:paraId="2FCE8FA7" w14:textId="14A52DFD" w:rsidR="009F1160" w:rsidRPr="007F7E4B" w:rsidRDefault="009F1160" w:rsidP="007F7E4B">
      <w:pPr>
        <w:spacing w:line="276" w:lineRule="auto"/>
        <w:jc w:val="both"/>
        <w:rPr>
          <w:sz w:val="22"/>
        </w:rPr>
      </w:pPr>
      <w:r>
        <w:tab/>
      </w:r>
      <w:r w:rsidRPr="007F7E4B">
        <w:rPr>
          <w:sz w:val="22"/>
        </w:rPr>
        <w:t>Na implementação atual existem alguns bugs normais de prototipagem os quais achamos preferível não corrigir de modo a podermos alargar outras features. O botão de back da aplicação por vezes não funciona como deve de ser (normalmente sempre que fora do ecrã de recomendados).</w:t>
      </w:r>
    </w:p>
    <w:p w14:paraId="1FE1FB7C" w14:textId="4B20B1E8" w:rsidR="009F1160" w:rsidRDefault="009F1160" w:rsidP="007F7E4B">
      <w:pPr>
        <w:spacing w:line="276" w:lineRule="auto"/>
        <w:jc w:val="both"/>
        <w:rPr>
          <w:sz w:val="22"/>
        </w:rPr>
      </w:pPr>
      <w:r w:rsidRPr="007F7E4B">
        <w:rPr>
          <w:sz w:val="22"/>
        </w:rPr>
        <w:tab/>
        <w:t>Esta também só funciona para um utilizador independentemente de quantos se puser no inicio (ele acabará sempre por só pedir um username).</w:t>
      </w:r>
    </w:p>
    <w:p w14:paraId="4055E9C6" w14:textId="25D1C8DB" w:rsidR="007F7E4B" w:rsidRDefault="007F7E4B" w:rsidP="007F7E4B">
      <w:pPr>
        <w:spacing w:line="276" w:lineRule="auto"/>
        <w:jc w:val="both"/>
        <w:rPr>
          <w:sz w:val="22"/>
        </w:rPr>
      </w:pPr>
      <w:r>
        <w:rPr>
          <w:sz w:val="22"/>
        </w:rPr>
        <w:tab/>
        <w:t>Todos os serviços que seriam externos a aplicação ou implementador por terceiros como por exemplo Utilities (Chat, jogos, etc.), métodos de pagamento (Multibando, Dinheiro, Paypal, etc.) também estão incompletos, aparecendo uma pop-up sempre que é algo que seria feito por algo exterior à aplicação.</w:t>
      </w:r>
    </w:p>
    <w:p w14:paraId="7C133F77" w14:textId="508EF0CC" w:rsidR="007F7E4B" w:rsidRDefault="007F7E4B" w:rsidP="007F7E4B">
      <w:pPr>
        <w:spacing w:line="276" w:lineRule="auto"/>
        <w:jc w:val="both"/>
        <w:rPr>
          <w:sz w:val="22"/>
        </w:rPr>
      </w:pPr>
      <w:r>
        <w:rPr>
          <w:sz w:val="22"/>
        </w:rPr>
        <w:tab/>
        <w:t>Na escolha dos ingredientes das refeições os ingredientes a escolher adicionar são sempre os mesmos e têm sempre o mesmo preço (1€), existem também um bug no back quando se faz alguma alteração no prato, o preço fica o com a refeição mudada, no entanto a mudança de ingredientes não é persistente, assim sendo é possível tornar-se um prato tão caro, ou tão barato quanto possível.</w:t>
      </w:r>
    </w:p>
    <w:p w14:paraId="16B8A637" w14:textId="6EF82D92" w:rsidR="007F7E4B" w:rsidRDefault="007F7E4B" w:rsidP="007F7E4B">
      <w:pPr>
        <w:spacing w:line="276" w:lineRule="auto"/>
        <w:jc w:val="both"/>
        <w:rPr>
          <w:sz w:val="22"/>
        </w:rPr>
      </w:pPr>
      <w:r>
        <w:rPr>
          <w:sz w:val="22"/>
        </w:rPr>
        <w:tab/>
        <w:t>No pagamento, é possível avançar e terminar a refeição sem ter feito o pagamento (ou seja, simplesmente avançando, sem escolhendo nenhuma das opções).</w:t>
      </w:r>
    </w:p>
    <w:p w14:paraId="41F93C57" w14:textId="7AF655C1" w:rsidR="007F7E4B" w:rsidRDefault="007F7E4B" w:rsidP="007F7E4B">
      <w:pPr>
        <w:spacing w:line="276" w:lineRule="auto"/>
        <w:jc w:val="both"/>
        <w:rPr>
          <w:sz w:val="22"/>
        </w:rPr>
      </w:pPr>
      <w:r>
        <w:rPr>
          <w:sz w:val="22"/>
        </w:rPr>
        <w:tab/>
        <w:t>A aplicação está otimizada para tablets, ou dispositivos com largura maior que 762px, deste modo poder-se-á ver a barra dos pedidos ao lado da barra com as refeições e é esse o objetivo. Quando se vê num dispositivo mais pequeno, a barra dos pedidos terá de ser acedida fazendo swipe para a esquerda e existem ecrãs em que isso não funciona muito bem.</w:t>
      </w:r>
    </w:p>
    <w:p w14:paraId="4A5B37D8" w14:textId="67CBBE64" w:rsidR="007F7E4B" w:rsidRDefault="007F7E4B" w:rsidP="007F7E4B">
      <w:pPr>
        <w:spacing w:line="276" w:lineRule="auto"/>
        <w:jc w:val="both"/>
        <w:rPr>
          <w:sz w:val="22"/>
        </w:rPr>
      </w:pPr>
      <w:r>
        <w:rPr>
          <w:sz w:val="22"/>
        </w:rPr>
        <w:tab/>
        <w:t>Por fim, todos a data presente na app é estática proveniente de JSON’s presentes no código (ficheiro services.js), naturalmente numa fase mais avançada esta viria de uma ligação a uma base de dados.</w:t>
      </w:r>
    </w:p>
    <w:p w14:paraId="145844C1" w14:textId="6F1CD5E2" w:rsidR="007F7E4B" w:rsidRPr="007F7E4B" w:rsidRDefault="007F7E4B" w:rsidP="007F7E4B">
      <w:pPr>
        <w:pStyle w:val="SemEspaamento"/>
        <w:spacing w:line="276" w:lineRule="auto"/>
        <w:ind w:firstLine="720"/>
        <w:jc w:val="both"/>
        <w:rPr>
          <w:sz w:val="28"/>
        </w:rPr>
      </w:pPr>
      <w:r w:rsidRPr="007F7E4B">
        <w:rPr>
          <w:sz w:val="22"/>
        </w:rPr>
        <w:t>As ferramentas utilizadas foram as acima descritas: Ionic e Cordova. Naturalmente, estas tecnologias não funcionam por si só, e dependem de outras ferramentas e frameworks como Node.js, npm, Gulp, Android SDK, etc. Este conjunto de tecnologias visa desenvolver aplicações web híbridas</w:t>
      </w:r>
      <w:r w:rsidR="00E23897">
        <w:rPr>
          <w:sz w:val="22"/>
        </w:rPr>
        <w:t>, ou seja</w:t>
      </w:r>
      <w:r w:rsidRPr="007F7E4B">
        <w:rPr>
          <w:sz w:val="22"/>
        </w:rPr>
        <w:t xml:space="preserve"> aplicações web com capacidade de executar num dispositivo móvel, de forma a aproximar o comportamento e aspeto de uma aplicação nativa (desenvolvida</w:t>
      </w:r>
      <w:r w:rsidR="00E23897">
        <w:rPr>
          <w:sz w:val="22"/>
        </w:rPr>
        <w:t xml:space="preserve"> diretamente para</w:t>
      </w:r>
      <w:r w:rsidRPr="007F7E4B">
        <w:rPr>
          <w:sz w:val="22"/>
        </w:rPr>
        <w:t xml:space="preserve"> Android ou iOS).</w:t>
      </w:r>
    </w:p>
    <w:sectPr w:rsidR="007F7E4B" w:rsidRPr="007F7E4B">
      <w:type w:val="continuous"/>
      <w:pgSz w:w="11920" w:h="16840"/>
      <w:pgMar w:top="136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29483" w14:textId="77777777" w:rsidR="00216C82" w:rsidRDefault="00216C82">
      <w:r>
        <w:separator/>
      </w:r>
    </w:p>
  </w:endnote>
  <w:endnote w:type="continuationSeparator" w:id="0">
    <w:p w14:paraId="23EE9A56" w14:textId="77777777" w:rsidR="00216C82" w:rsidRDefault="0021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7B8" w14:textId="137C3B2A" w:rsidR="00727746" w:rsidRDefault="00B90E49">
    <w:pPr>
      <w:tabs>
        <w:tab w:val="center" w:pos="4252"/>
        <w:tab w:val="right" w:pos="8504"/>
      </w:tabs>
      <w:spacing w:after="720"/>
      <w:jc w:val="right"/>
    </w:pPr>
    <w:r>
      <w:fldChar w:fldCharType="begin"/>
    </w:r>
    <w:r>
      <w:instrText>PAGE</w:instrText>
    </w:r>
    <w:r>
      <w:fldChar w:fldCharType="separate"/>
    </w:r>
    <w:r w:rsidR="00FF2DCE">
      <w:rPr>
        <w:noProof/>
      </w:rPr>
      <w:t>7</w:t>
    </w:r>
    <w:r>
      <w:fldChar w:fldCharType="end"/>
    </w:r>
  </w:p>
  <w:p w14:paraId="2206C266" w14:textId="77777777" w:rsidR="00727746" w:rsidRDefault="00727746">
    <w:pPr>
      <w:tabs>
        <w:tab w:val="center" w:pos="4252"/>
        <w:tab w:val="right" w:pos="8504"/>
      </w:tabs>
      <w:spacing w:after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D1EA5" w14:textId="4DA367DA" w:rsidR="00727746" w:rsidRDefault="00281B97">
    <w:pPr>
      <w:tabs>
        <w:tab w:val="center" w:pos="4252"/>
        <w:tab w:val="right" w:pos="8504"/>
      </w:tabs>
      <w:spacing w:after="720"/>
      <w:jc w:val="center"/>
    </w:pPr>
    <w:r>
      <w:t>24</w:t>
    </w:r>
    <w:r w:rsidR="00B90E49">
      <w:t xml:space="preserve"> de </w:t>
    </w:r>
    <w:r>
      <w:t>Novembro</w:t>
    </w:r>
    <w:r w:rsidR="00B90E49">
      <w:t xml:space="preserve"> de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FF251" w14:textId="77777777" w:rsidR="00216C82" w:rsidRDefault="00216C82">
      <w:r>
        <w:separator/>
      </w:r>
    </w:p>
  </w:footnote>
  <w:footnote w:type="continuationSeparator" w:id="0">
    <w:p w14:paraId="2FC614FE" w14:textId="77777777" w:rsidR="00216C82" w:rsidRDefault="00216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0C07"/>
    <w:multiLevelType w:val="multilevel"/>
    <w:tmpl w:val="22846486"/>
    <w:lvl w:ilvl="0">
      <w:start w:val="1"/>
      <w:numFmt w:val="decimal"/>
      <w:lvlText w:val="%1."/>
      <w:lvlJc w:val="left"/>
      <w:pPr>
        <w:ind w:left="1440" w:firstLine="108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" w15:restartNumberingAfterBreak="0">
    <w:nsid w:val="243822BC"/>
    <w:multiLevelType w:val="hybridMultilevel"/>
    <w:tmpl w:val="6CB0FCF6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A63B96"/>
    <w:multiLevelType w:val="hybridMultilevel"/>
    <w:tmpl w:val="688C526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6A3A17"/>
    <w:multiLevelType w:val="multilevel"/>
    <w:tmpl w:val="AD900CA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" w15:restartNumberingAfterBreak="0">
    <w:nsid w:val="4C0E6C20"/>
    <w:multiLevelType w:val="multilevel"/>
    <w:tmpl w:val="BEFEC8A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" w15:restartNumberingAfterBreak="0">
    <w:nsid w:val="520C6816"/>
    <w:multiLevelType w:val="multilevel"/>
    <w:tmpl w:val="D3E0DE3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" w15:restartNumberingAfterBreak="0">
    <w:nsid w:val="52E60C4C"/>
    <w:multiLevelType w:val="hybridMultilevel"/>
    <w:tmpl w:val="FF1460AC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3E53CA8"/>
    <w:multiLevelType w:val="hybridMultilevel"/>
    <w:tmpl w:val="97506354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F17C53"/>
    <w:multiLevelType w:val="multilevel"/>
    <w:tmpl w:val="9B768214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9" w15:restartNumberingAfterBreak="0">
    <w:nsid w:val="7C7C719F"/>
    <w:multiLevelType w:val="multilevel"/>
    <w:tmpl w:val="66148004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27746"/>
    <w:rsid w:val="000C1C5C"/>
    <w:rsid w:val="00210103"/>
    <w:rsid w:val="00216C82"/>
    <w:rsid w:val="002559E0"/>
    <w:rsid w:val="00281B97"/>
    <w:rsid w:val="00433AA5"/>
    <w:rsid w:val="004C6B0C"/>
    <w:rsid w:val="005C2CF3"/>
    <w:rsid w:val="00727746"/>
    <w:rsid w:val="00734137"/>
    <w:rsid w:val="0076548B"/>
    <w:rsid w:val="007F7E4B"/>
    <w:rsid w:val="009140BC"/>
    <w:rsid w:val="00987E22"/>
    <w:rsid w:val="009F1160"/>
    <w:rsid w:val="00B90E49"/>
    <w:rsid w:val="00C358B2"/>
    <w:rsid w:val="00D45811"/>
    <w:rsid w:val="00DA3663"/>
    <w:rsid w:val="00E23897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20B87"/>
  <w15:docId w15:val="{DBBD0A21-F5E8-44F5-B752-077A3B98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pt-PT" w:eastAsia="pt-P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</w:pPr>
    <w:rPr>
      <w:rFonts w:ascii="Calibri" w:eastAsia="Calibri" w:hAnsi="Calibri" w:cs="Calibri"/>
      <w:sz w:val="56"/>
      <w:szCs w:val="56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arter"/>
    <w:uiPriority w:val="99"/>
    <w:semiHidden/>
    <w:unhideWhenUsed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6548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6548B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76548B"/>
    <w:pPr>
      <w:spacing w:after="200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281B9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1B97"/>
  </w:style>
  <w:style w:type="paragraph" w:styleId="Rodap">
    <w:name w:val="footer"/>
    <w:basedOn w:val="Normal"/>
    <w:link w:val="RodapCarter"/>
    <w:uiPriority w:val="99"/>
    <w:unhideWhenUsed/>
    <w:rsid w:val="00281B9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1B97"/>
  </w:style>
  <w:style w:type="paragraph" w:styleId="SemEspaamento">
    <w:name w:val="No Spacing"/>
    <w:uiPriority w:val="1"/>
    <w:qFormat/>
    <w:rsid w:val="00281B97"/>
  </w:style>
  <w:style w:type="character" w:styleId="Hiperligao">
    <w:name w:val="Hyperlink"/>
    <w:basedOn w:val="Tipodeletrapredefinidodopargrafo"/>
    <w:uiPriority w:val="99"/>
    <w:unhideWhenUsed/>
    <w:rsid w:val="009140BC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140BC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9140BC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F2DC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F2D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ntonioRib@bitbucket.org/AntonioRib/food.me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toniorib.github.io/app/foodme.ap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ionicframework.com/doc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7CE1-1961-4E7F-8679-64C2EB69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8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Ribeiro</dc:creator>
  <cp:lastModifiedBy>António Ribeiro</cp:lastModifiedBy>
  <cp:revision>14</cp:revision>
  <cp:lastPrinted>2016-11-24T03:22:00Z</cp:lastPrinted>
  <dcterms:created xsi:type="dcterms:W3CDTF">2016-11-03T02:31:00Z</dcterms:created>
  <dcterms:modified xsi:type="dcterms:W3CDTF">2016-11-24T03:23:00Z</dcterms:modified>
</cp:coreProperties>
</file>